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 xml:space="preserve">РОССИЙСКАЯ   ФЕДЕРАЦИЯ   КАМЧАТСКИЙ    КРАЙ                        </w:t>
      </w:r>
    </w:p>
    <w:p w:rsidR="00BE3D70" w:rsidRPr="000420DC" w:rsidRDefault="00BE3D70" w:rsidP="00BE3D70">
      <w:pPr>
        <w:jc w:val="center"/>
      </w:pPr>
      <w:r w:rsidRPr="000420DC">
        <w:rPr>
          <w:b/>
        </w:rPr>
        <w:t xml:space="preserve">  </w:t>
      </w:r>
      <w:r w:rsidRPr="000420DC">
        <w:rPr>
          <w:b/>
          <w:u w:val="single"/>
        </w:rPr>
        <w:t>Администрация  муниципального  образования  сельское  поселение «село Ачайваям»</w:t>
      </w:r>
    </w:p>
    <w:p w:rsidR="00BE3D70" w:rsidRDefault="00BE3D70" w:rsidP="00DD662F">
      <w:pPr>
        <w:jc w:val="center"/>
        <w:rPr>
          <w:u w:val="single"/>
        </w:rPr>
      </w:pPr>
      <w:r w:rsidRPr="000420DC">
        <w:t xml:space="preserve">688815 Камчатский край, Олюторский район, село Ачайваям, улица Оленеводов, 16-А                          </w:t>
      </w:r>
      <w:r w:rsidR="00DD662F">
        <w:t>телефон/факс: 8(415-44</w:t>
      </w:r>
      <w:r w:rsidRPr="000420DC">
        <w:t>) 51-5-02, 51-5-74, 51-5-43, e-mail:</w:t>
      </w:r>
      <w:r w:rsidRPr="000420DC">
        <w:rPr>
          <w:u w:val="single"/>
        </w:rPr>
        <w:t>achaivayam@</w:t>
      </w:r>
      <w:r w:rsidRPr="000420DC">
        <w:rPr>
          <w:u w:val="single"/>
          <w:lang w:val="en-US"/>
        </w:rPr>
        <w:t>inbox</w:t>
      </w:r>
      <w:r w:rsidRPr="000420DC">
        <w:rPr>
          <w:u w:val="single"/>
        </w:rPr>
        <w:t>.</w:t>
      </w:r>
      <w:r w:rsidRPr="000420DC">
        <w:rPr>
          <w:u w:val="single"/>
          <w:lang w:val="en-US"/>
        </w:rPr>
        <w:t>ru</w:t>
      </w:r>
    </w:p>
    <w:p w:rsidR="00DD662F" w:rsidRPr="00DD662F" w:rsidRDefault="00DD662F" w:rsidP="00DD662F">
      <w:pPr>
        <w:jc w:val="center"/>
        <w:rPr>
          <w:u w:val="single"/>
        </w:rPr>
      </w:pPr>
    </w:p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>ПОСТАНОВЛЕНИЕ</w:t>
      </w:r>
    </w:p>
    <w:p w:rsidR="00BE3D70" w:rsidRPr="000420DC" w:rsidRDefault="00BE3D70" w:rsidP="00BE3D70">
      <w:pPr>
        <w:rPr>
          <w:bCs/>
          <w:color w:val="000000"/>
        </w:rPr>
      </w:pPr>
      <w:r w:rsidRPr="000420DC">
        <w:rPr>
          <w:bCs/>
          <w:color w:val="000000"/>
        </w:rPr>
        <w:t xml:space="preserve">Главы  администрации муниципального образования - сельское поселение «село Ачайваям»                                 </w:t>
      </w:r>
    </w:p>
    <w:p w:rsidR="00BE3D70" w:rsidRPr="000420DC" w:rsidRDefault="00BE3D70" w:rsidP="00BE3D70">
      <w:pPr>
        <w:rPr>
          <w:b/>
          <w:sz w:val="26"/>
          <w:szCs w:val="26"/>
        </w:rPr>
      </w:pPr>
    </w:p>
    <w:p w:rsidR="00BE3D70" w:rsidRPr="00FD4A1C" w:rsidRDefault="00BE3D70" w:rsidP="00BE3D70">
      <w:pPr>
        <w:rPr>
          <w:sz w:val="28"/>
          <w:szCs w:val="28"/>
        </w:rPr>
      </w:pPr>
      <w:r w:rsidRPr="00FD4A1C">
        <w:rPr>
          <w:sz w:val="28"/>
          <w:szCs w:val="28"/>
        </w:rPr>
        <w:t xml:space="preserve">от  </w:t>
      </w:r>
      <w:r w:rsidR="00DD662F" w:rsidRPr="00FD4A1C">
        <w:rPr>
          <w:sz w:val="28"/>
          <w:szCs w:val="28"/>
        </w:rPr>
        <w:t>14.04.</w:t>
      </w:r>
      <w:r w:rsidR="001505A2" w:rsidRPr="00FD4A1C">
        <w:rPr>
          <w:sz w:val="28"/>
          <w:szCs w:val="28"/>
        </w:rPr>
        <w:t>2022</w:t>
      </w:r>
      <w:r w:rsidRPr="00FD4A1C">
        <w:rPr>
          <w:sz w:val="28"/>
          <w:szCs w:val="28"/>
        </w:rPr>
        <w:t>г.</w:t>
      </w:r>
      <w:r w:rsidR="001505A2" w:rsidRPr="00FD4A1C">
        <w:rPr>
          <w:b/>
          <w:sz w:val="28"/>
          <w:szCs w:val="28"/>
        </w:rPr>
        <w:t xml:space="preserve">      № 1</w:t>
      </w:r>
      <w:r w:rsidR="001D6CE0" w:rsidRPr="00FD4A1C">
        <w:rPr>
          <w:b/>
          <w:sz w:val="28"/>
          <w:szCs w:val="28"/>
        </w:rPr>
        <w:t>3</w:t>
      </w:r>
      <w:r w:rsidRPr="00FD4A1C">
        <w:rPr>
          <w:b/>
          <w:sz w:val="28"/>
          <w:szCs w:val="28"/>
        </w:rPr>
        <w:t xml:space="preserve">                                                             </w:t>
      </w:r>
      <w:r w:rsidR="009C4676" w:rsidRPr="00FD4A1C">
        <w:rPr>
          <w:b/>
          <w:sz w:val="28"/>
          <w:szCs w:val="28"/>
        </w:rPr>
        <w:t xml:space="preserve">             </w:t>
      </w:r>
      <w:r w:rsidRPr="00FD4A1C">
        <w:rPr>
          <w:b/>
          <w:sz w:val="28"/>
          <w:szCs w:val="28"/>
        </w:rPr>
        <w:t xml:space="preserve">       </w:t>
      </w:r>
      <w:r w:rsidRPr="00FD4A1C">
        <w:rPr>
          <w:sz w:val="28"/>
          <w:szCs w:val="28"/>
        </w:rPr>
        <w:t>с. Ачайваям</w:t>
      </w:r>
    </w:p>
    <w:p w:rsidR="00BE3D70" w:rsidRDefault="00BE3D70"/>
    <w:tbl>
      <w:tblPr>
        <w:tblW w:w="15640" w:type="dxa"/>
        <w:tblInd w:w="-106" w:type="dxa"/>
        <w:tblLook w:val="0000"/>
      </w:tblPr>
      <w:tblGrid>
        <w:gridCol w:w="10420"/>
        <w:gridCol w:w="5220"/>
      </w:tblGrid>
      <w:tr w:rsidR="004E0414" w:rsidRPr="00DD662F" w:rsidTr="00DD662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00"/>
            </w:tblPr>
            <w:tblGrid>
              <w:gridCol w:w="5209"/>
            </w:tblGrid>
            <w:tr w:rsidR="009C4676" w:rsidRPr="00DD662F" w:rsidTr="00DD662F">
              <w:trPr>
                <w:trHeight w:val="2102"/>
              </w:trPr>
              <w:tc>
                <w:tcPr>
                  <w:tcW w:w="5209" w:type="dxa"/>
                </w:tcPr>
                <w:p w:rsidR="009C4676" w:rsidRPr="00DD662F" w:rsidRDefault="009C4676" w:rsidP="001D6CE0">
                  <w:pPr>
                    <w:shd w:val="clear" w:color="auto" w:fill="FFFFFF"/>
                    <w:spacing w:after="24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DD662F"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="001D6CE0" w:rsidRPr="00DD662F">
                    <w:rPr>
                      <w:bCs/>
                      <w:sz w:val="28"/>
                      <w:szCs w:val="28"/>
                    </w:rPr>
                    <w:t>О порядке установления особого противопожарного режима на территории сельского поселения «село Ачайваям», а также дополнительных требований пожарной безопасности на время его действия</w:t>
                  </w:r>
                  <w:r w:rsidRPr="00DD662F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C4676" w:rsidRPr="00DD662F" w:rsidRDefault="00DD662F" w:rsidP="0015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D6CE0" w:rsidRPr="00DD662F">
              <w:rPr>
                <w:sz w:val="28"/>
                <w:szCs w:val="28"/>
              </w:rPr>
              <w:t>В соответствии с </w:t>
            </w:r>
            <w:hyperlink r:id="rId8" w:history="1">
              <w:r w:rsidR="001D6CE0" w:rsidRPr="00DD662F">
                <w:rPr>
                  <w:sz w:val="28"/>
                  <w:szCs w:val="28"/>
                </w:rPr>
                <w:t>Федеральным законом от 06.10.2003 г. N 131-ФЗ "Об общих принципах организации местного самоуправления в Российской Федерации"</w:t>
              </w:r>
            </w:hyperlink>
            <w:r w:rsidR="001D6CE0" w:rsidRPr="00DD662F">
              <w:rPr>
                <w:sz w:val="28"/>
                <w:szCs w:val="28"/>
              </w:rPr>
              <w:t>, </w:t>
            </w:r>
            <w:hyperlink r:id="rId9" w:history="1">
              <w:r w:rsidR="001D6CE0" w:rsidRPr="00DD662F">
                <w:rPr>
                  <w:sz w:val="28"/>
                  <w:szCs w:val="28"/>
                </w:rPr>
                <w:t>Федеральным законом от 21.12.1994 г. N 69-ФЗ "О пожарной безопасности"</w:t>
              </w:r>
            </w:hyperlink>
            <w:r w:rsidR="001D6CE0" w:rsidRPr="00DD662F">
              <w:rPr>
                <w:sz w:val="28"/>
                <w:szCs w:val="28"/>
              </w:rPr>
              <w:t>, </w:t>
            </w:r>
            <w:hyperlink r:id="rId10" w:history="1">
              <w:r w:rsidR="001D6CE0" w:rsidRPr="00DD662F">
                <w:rPr>
                  <w:sz w:val="28"/>
                  <w:szCs w:val="28"/>
                </w:rPr>
                <w:t>Федеральным законом от 22.07.2008 г. N 123-ФЗ "Технический регламент о требованиях пожарной безопасности"</w:t>
              </w:r>
            </w:hyperlink>
            <w:r w:rsidR="001D6CE0" w:rsidRPr="00DD662F">
              <w:rPr>
                <w:sz w:val="28"/>
                <w:szCs w:val="28"/>
              </w:rPr>
              <w:t>,  Устав</w:t>
            </w:r>
            <w:r w:rsidR="00266507" w:rsidRPr="00DD662F">
              <w:rPr>
                <w:sz w:val="28"/>
                <w:szCs w:val="28"/>
              </w:rPr>
              <w:t xml:space="preserve">ом муниципального образования </w:t>
            </w:r>
            <w:r>
              <w:rPr>
                <w:sz w:val="28"/>
                <w:szCs w:val="28"/>
              </w:rPr>
              <w:t>с</w:t>
            </w:r>
            <w:r w:rsidR="001D6CE0" w:rsidRPr="00DD662F">
              <w:rPr>
                <w:sz w:val="28"/>
                <w:szCs w:val="28"/>
              </w:rPr>
              <w:t>ельское поселение «село Ачайваям»</w:t>
            </w:r>
          </w:p>
          <w:p w:rsidR="009C4676" w:rsidRPr="00DD662F" w:rsidRDefault="009C4676" w:rsidP="009C4676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C4676" w:rsidRPr="00DD662F" w:rsidRDefault="0000323B" w:rsidP="009C4676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9C4676" w:rsidRPr="00DD662F">
              <w:rPr>
                <w:b/>
                <w:sz w:val="28"/>
                <w:szCs w:val="28"/>
              </w:rPr>
              <w:t>ПОСТАНОВЛЯЮ</w:t>
            </w:r>
            <w:r w:rsidR="009C4676" w:rsidRPr="00DD662F">
              <w:rPr>
                <w:bCs/>
                <w:sz w:val="28"/>
                <w:szCs w:val="28"/>
              </w:rPr>
              <w:t>:</w:t>
            </w:r>
          </w:p>
          <w:p w:rsidR="009C4676" w:rsidRPr="00DD662F" w:rsidRDefault="009C4676" w:rsidP="009C4676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79271C" w:rsidRPr="00DD662F" w:rsidRDefault="001505A2" w:rsidP="00DD662F">
            <w:pPr>
              <w:numPr>
                <w:ilvl w:val="0"/>
                <w:numId w:val="33"/>
              </w:numPr>
              <w:ind w:left="673" w:hanging="673"/>
              <w:jc w:val="both"/>
              <w:rPr>
                <w:color w:val="000000"/>
                <w:sz w:val="28"/>
                <w:szCs w:val="28"/>
              </w:rPr>
            </w:pPr>
            <w:r w:rsidRPr="00DD662F">
              <w:rPr>
                <w:color w:val="000000"/>
                <w:sz w:val="28"/>
                <w:szCs w:val="28"/>
              </w:rPr>
              <w:t>У</w:t>
            </w:r>
            <w:r w:rsidR="001D6CE0" w:rsidRPr="00DD662F">
              <w:rPr>
                <w:color w:val="000000"/>
                <w:sz w:val="28"/>
                <w:szCs w:val="28"/>
              </w:rPr>
              <w:t xml:space="preserve">становить, </w:t>
            </w:r>
            <w:r w:rsidR="0079271C" w:rsidRPr="00DD662F">
              <w:rPr>
                <w:color w:val="000000"/>
                <w:sz w:val="28"/>
                <w:szCs w:val="28"/>
              </w:rPr>
              <w:t>что особый противопожарный режим на территории сельского поселения «село Ачайва</w:t>
            </w:r>
            <w:r w:rsidR="00DD662F">
              <w:rPr>
                <w:color w:val="000000"/>
                <w:sz w:val="28"/>
                <w:szCs w:val="28"/>
              </w:rPr>
              <w:t>я</w:t>
            </w:r>
            <w:r w:rsidR="0079271C" w:rsidRPr="00DD662F">
              <w:rPr>
                <w:color w:val="000000"/>
                <w:sz w:val="28"/>
                <w:szCs w:val="28"/>
              </w:rPr>
              <w:t>м», в том ч</w:t>
            </w:r>
            <w:r w:rsidR="00FD05B0" w:rsidRPr="00DD662F">
              <w:rPr>
                <w:color w:val="000000"/>
                <w:sz w:val="28"/>
                <w:szCs w:val="28"/>
              </w:rPr>
              <w:t>исле в лесо-</w:t>
            </w:r>
            <w:r w:rsidR="0079271C" w:rsidRPr="00DD662F">
              <w:rPr>
                <w:color w:val="000000"/>
                <w:sz w:val="28"/>
                <w:szCs w:val="28"/>
              </w:rPr>
              <w:t>парк</w:t>
            </w:r>
            <w:r w:rsidR="00FD05B0" w:rsidRPr="00DD662F">
              <w:rPr>
                <w:color w:val="000000"/>
                <w:sz w:val="28"/>
                <w:szCs w:val="28"/>
              </w:rPr>
              <w:t>овых зонах, местах летнего отды</w:t>
            </w:r>
            <w:r w:rsidR="0079271C" w:rsidRPr="00DD662F">
              <w:rPr>
                <w:color w:val="000000"/>
                <w:sz w:val="28"/>
                <w:szCs w:val="28"/>
              </w:rPr>
              <w:t>ха детей и местах массового скопления людей, вводится  Постановлением главы Олюторского муниципального района.</w:t>
            </w:r>
          </w:p>
          <w:p w:rsidR="0079271C" w:rsidRPr="00DD662F" w:rsidRDefault="0079271C" w:rsidP="00DD662F">
            <w:pPr>
              <w:numPr>
                <w:ilvl w:val="0"/>
                <w:numId w:val="33"/>
              </w:numPr>
              <w:ind w:left="673" w:hanging="709"/>
              <w:jc w:val="both"/>
              <w:rPr>
                <w:sz w:val="28"/>
                <w:szCs w:val="28"/>
              </w:rPr>
            </w:pPr>
            <w:r w:rsidRPr="00DD662F">
              <w:rPr>
                <w:color w:val="000000"/>
                <w:sz w:val="28"/>
                <w:szCs w:val="28"/>
              </w:rPr>
              <w:t>Основанием для введения особого противопожарного режима является повышение пожарной опасности на территории сельского поселения «село Ачайваям»</w:t>
            </w:r>
            <w:r w:rsidR="00266507" w:rsidRPr="00DD662F">
              <w:rPr>
                <w:color w:val="000000"/>
                <w:sz w:val="28"/>
                <w:szCs w:val="28"/>
              </w:rPr>
              <w:t>,</w:t>
            </w:r>
            <w:r w:rsidRPr="00DD662F">
              <w:rPr>
                <w:color w:val="000000"/>
                <w:sz w:val="28"/>
                <w:szCs w:val="28"/>
              </w:rPr>
              <w:t xml:space="preserve"> угроза возникновения массовых пожаров в лесо – парковых зонах, местах массового скопления людей на терри</w:t>
            </w:r>
            <w:r w:rsidR="00FD05B0" w:rsidRPr="00DD662F">
              <w:rPr>
                <w:color w:val="000000"/>
                <w:sz w:val="28"/>
                <w:szCs w:val="28"/>
              </w:rPr>
              <w:t>т</w:t>
            </w:r>
            <w:r w:rsidRPr="00DD662F">
              <w:rPr>
                <w:color w:val="000000"/>
                <w:sz w:val="28"/>
                <w:szCs w:val="28"/>
              </w:rPr>
              <w:t xml:space="preserve">ории сельского поселения «село Ачайваям» </w:t>
            </w:r>
          </w:p>
          <w:p w:rsidR="00FD05B0" w:rsidRPr="00DD662F" w:rsidRDefault="0079271C" w:rsidP="00DD662F">
            <w:pPr>
              <w:numPr>
                <w:ilvl w:val="0"/>
                <w:numId w:val="33"/>
              </w:numPr>
              <w:ind w:left="673" w:hanging="673"/>
              <w:jc w:val="both"/>
              <w:rPr>
                <w:sz w:val="28"/>
                <w:szCs w:val="28"/>
              </w:rPr>
            </w:pPr>
            <w:r w:rsidRPr="00DD662F">
              <w:rPr>
                <w:color w:val="000000"/>
                <w:sz w:val="28"/>
                <w:szCs w:val="28"/>
              </w:rPr>
              <w:t>При установлении на территории  сельского поселения «село Ачайваям» особого противопожа</w:t>
            </w:r>
            <w:r w:rsidR="00FD05B0" w:rsidRPr="00DD662F">
              <w:rPr>
                <w:color w:val="000000"/>
                <w:sz w:val="28"/>
                <w:szCs w:val="28"/>
              </w:rPr>
              <w:t>рного режима, руководителям орга</w:t>
            </w:r>
            <w:r w:rsidRPr="00DD662F">
              <w:rPr>
                <w:color w:val="000000"/>
                <w:sz w:val="28"/>
                <w:szCs w:val="28"/>
              </w:rPr>
              <w:t>низаций, осуществляющих свою деятельность на территории сельского поселения, независимо от ведомственно</w:t>
            </w:r>
            <w:r w:rsidR="00FD05B0" w:rsidRPr="00DD662F">
              <w:rPr>
                <w:color w:val="000000"/>
                <w:sz w:val="28"/>
                <w:szCs w:val="28"/>
              </w:rPr>
              <w:t>й</w:t>
            </w:r>
            <w:r w:rsidRPr="00DD662F">
              <w:rPr>
                <w:color w:val="000000"/>
                <w:sz w:val="28"/>
                <w:szCs w:val="28"/>
              </w:rPr>
              <w:t xml:space="preserve"> принадлежности и форм собственности, выполнять обязательные дополнительные требования пожарной безопасности (Приложение №1</w:t>
            </w:r>
            <w:r w:rsidR="00FD05B0" w:rsidRPr="00DD662F">
              <w:rPr>
                <w:color w:val="000000"/>
                <w:sz w:val="28"/>
                <w:szCs w:val="28"/>
              </w:rPr>
              <w:t xml:space="preserve">) </w:t>
            </w:r>
          </w:p>
          <w:p w:rsidR="00FD05B0" w:rsidRPr="00DD662F" w:rsidRDefault="00FD05B0" w:rsidP="00DD662F">
            <w:pPr>
              <w:numPr>
                <w:ilvl w:val="0"/>
                <w:numId w:val="33"/>
              </w:numPr>
              <w:ind w:left="673" w:hanging="673"/>
              <w:jc w:val="both"/>
              <w:rPr>
                <w:sz w:val="28"/>
                <w:szCs w:val="28"/>
              </w:rPr>
            </w:pPr>
            <w:r w:rsidRPr="00DD662F">
              <w:rPr>
                <w:color w:val="000000"/>
                <w:sz w:val="28"/>
                <w:szCs w:val="28"/>
              </w:rPr>
              <w:t>Установить, что информация о введении особого противопожарного режима доводится до населения незамедлительно через средства массовой информации.</w:t>
            </w:r>
          </w:p>
          <w:p w:rsidR="001505A2" w:rsidRPr="00DD662F" w:rsidRDefault="00FD05B0" w:rsidP="00DD662F">
            <w:pPr>
              <w:numPr>
                <w:ilvl w:val="0"/>
                <w:numId w:val="33"/>
              </w:numPr>
              <w:ind w:left="673" w:hanging="673"/>
              <w:jc w:val="both"/>
              <w:rPr>
                <w:sz w:val="28"/>
                <w:szCs w:val="28"/>
              </w:rPr>
            </w:pPr>
            <w:r w:rsidRPr="00DD662F">
              <w:rPr>
                <w:sz w:val="28"/>
                <w:szCs w:val="28"/>
              </w:rPr>
              <w:t>Настоящее п</w:t>
            </w:r>
            <w:r w:rsidR="001505A2" w:rsidRPr="00DD662F">
              <w:rPr>
                <w:sz w:val="28"/>
                <w:szCs w:val="28"/>
              </w:rPr>
              <w:t xml:space="preserve">остановление вступает в силу после дня его официального  </w:t>
            </w:r>
            <w:r w:rsidR="00DD662F">
              <w:rPr>
                <w:sz w:val="28"/>
                <w:szCs w:val="28"/>
              </w:rPr>
              <w:t xml:space="preserve">  </w:t>
            </w:r>
            <w:r w:rsidR="001505A2" w:rsidRPr="00DD662F">
              <w:rPr>
                <w:sz w:val="28"/>
                <w:szCs w:val="28"/>
              </w:rPr>
              <w:t xml:space="preserve">опубликования (обнародования)   </w:t>
            </w:r>
          </w:p>
          <w:p w:rsidR="00DD662F" w:rsidRDefault="00DD662F" w:rsidP="00DD662F">
            <w:pPr>
              <w:numPr>
                <w:ilvl w:val="0"/>
                <w:numId w:val="33"/>
              </w:numPr>
              <w:ind w:hanging="18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r w:rsidR="001505A2" w:rsidRPr="00DD662F">
              <w:rPr>
                <w:sz w:val="28"/>
                <w:szCs w:val="28"/>
              </w:rPr>
              <w:t xml:space="preserve">за исполнением настоящего постановления </w:t>
            </w:r>
            <w:r w:rsidR="00FD05B0" w:rsidRPr="00DD662F">
              <w:rPr>
                <w:sz w:val="28"/>
                <w:szCs w:val="28"/>
              </w:rPr>
              <w:t xml:space="preserve">оставляю за собой.  </w:t>
            </w:r>
          </w:p>
          <w:p w:rsidR="00DD662F" w:rsidRDefault="00DD662F" w:rsidP="00DD662F">
            <w:pPr>
              <w:ind w:left="1894"/>
              <w:jc w:val="both"/>
              <w:rPr>
                <w:sz w:val="28"/>
                <w:szCs w:val="28"/>
              </w:rPr>
            </w:pPr>
          </w:p>
          <w:p w:rsidR="00E61CAC" w:rsidRPr="00DD662F" w:rsidRDefault="00DD662F" w:rsidP="00DD66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E32B3" w:rsidRPr="00DD662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ого поселения</w:t>
            </w:r>
            <w:r w:rsidR="00BE32B3" w:rsidRPr="00DD662F">
              <w:rPr>
                <w:sz w:val="28"/>
                <w:szCs w:val="28"/>
              </w:rPr>
              <w:t xml:space="preserve"> «село Ачайваям</w:t>
            </w:r>
            <w:r w:rsidR="001505A2" w:rsidRPr="00DD662F">
              <w:rPr>
                <w:sz w:val="28"/>
                <w:szCs w:val="28"/>
              </w:rPr>
              <w:t>»</w:t>
            </w:r>
            <w:r w:rsidR="001505A2" w:rsidRPr="00DD662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</w:t>
            </w:r>
            <w:r w:rsidR="001505A2" w:rsidRPr="00DD662F">
              <w:rPr>
                <w:sz w:val="28"/>
                <w:szCs w:val="28"/>
              </w:rPr>
              <w:t>Л.Ф.</w:t>
            </w:r>
            <w:r>
              <w:rPr>
                <w:sz w:val="28"/>
                <w:szCs w:val="28"/>
              </w:rPr>
              <w:t xml:space="preserve"> </w:t>
            </w:r>
            <w:r w:rsidR="001505A2" w:rsidRPr="00DD662F">
              <w:rPr>
                <w:sz w:val="28"/>
                <w:szCs w:val="28"/>
              </w:rPr>
              <w:t>Вдовиченко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DD662F" w:rsidRDefault="004E0414" w:rsidP="00BE3D70">
            <w:pPr>
              <w:rPr>
                <w:sz w:val="28"/>
                <w:szCs w:val="28"/>
              </w:rPr>
            </w:pPr>
          </w:p>
        </w:tc>
      </w:tr>
    </w:tbl>
    <w:p w:rsidR="001505A2" w:rsidRPr="00DD662F" w:rsidRDefault="001505A2" w:rsidP="00A06F83">
      <w:pPr>
        <w:jc w:val="right"/>
        <w:rPr>
          <w:sz w:val="28"/>
          <w:szCs w:val="28"/>
        </w:rPr>
      </w:pPr>
      <w:bookmarkStart w:id="0" w:name="sub_1000"/>
      <w:bookmarkEnd w:id="0"/>
    </w:p>
    <w:p w:rsidR="001505A2" w:rsidRPr="00DD662F" w:rsidRDefault="001505A2" w:rsidP="00A06F83">
      <w:pPr>
        <w:jc w:val="right"/>
        <w:rPr>
          <w:sz w:val="28"/>
          <w:szCs w:val="28"/>
        </w:rPr>
      </w:pPr>
    </w:p>
    <w:p w:rsidR="001505A2" w:rsidRPr="00DD662F" w:rsidRDefault="001505A2" w:rsidP="00D1649C">
      <w:pPr>
        <w:rPr>
          <w:sz w:val="28"/>
          <w:szCs w:val="28"/>
        </w:rPr>
      </w:pPr>
    </w:p>
    <w:p w:rsidR="00A06F83" w:rsidRPr="00DD662F" w:rsidRDefault="00A06F83" w:rsidP="00DD662F">
      <w:pPr>
        <w:jc w:val="right"/>
        <w:rPr>
          <w:sz w:val="28"/>
          <w:szCs w:val="28"/>
        </w:rPr>
      </w:pPr>
      <w:r w:rsidRPr="00DD662F">
        <w:rPr>
          <w:sz w:val="28"/>
          <w:szCs w:val="28"/>
        </w:rPr>
        <w:t>Приложение №1</w:t>
      </w:r>
    </w:p>
    <w:p w:rsidR="00252BFF" w:rsidRDefault="00A06F83" w:rsidP="00DD662F">
      <w:pPr>
        <w:jc w:val="right"/>
        <w:rPr>
          <w:sz w:val="28"/>
          <w:szCs w:val="28"/>
        </w:rPr>
      </w:pPr>
      <w:r w:rsidRPr="00DD662F">
        <w:rPr>
          <w:sz w:val="28"/>
          <w:szCs w:val="28"/>
        </w:rPr>
        <w:t>к постановлению</w:t>
      </w:r>
      <w:r w:rsidR="00252BFF">
        <w:rPr>
          <w:sz w:val="28"/>
          <w:szCs w:val="28"/>
        </w:rPr>
        <w:t xml:space="preserve"> главы</w:t>
      </w:r>
    </w:p>
    <w:p w:rsidR="00252BFF" w:rsidRDefault="00252BFF" w:rsidP="00DD662F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</w:t>
      </w:r>
    </w:p>
    <w:p w:rsidR="00A06F83" w:rsidRPr="00DD662F" w:rsidRDefault="00252BFF" w:rsidP="00DD662F">
      <w:pPr>
        <w:jc w:val="right"/>
        <w:rPr>
          <w:sz w:val="28"/>
          <w:szCs w:val="28"/>
        </w:rPr>
      </w:pPr>
      <w:r>
        <w:rPr>
          <w:sz w:val="28"/>
          <w:szCs w:val="28"/>
        </w:rPr>
        <w:t>«село Ачайваям»</w:t>
      </w:r>
      <w:r w:rsidR="00A06F83" w:rsidRPr="00DD662F">
        <w:rPr>
          <w:sz w:val="28"/>
          <w:szCs w:val="28"/>
        </w:rPr>
        <w:t xml:space="preserve"> </w:t>
      </w:r>
    </w:p>
    <w:p w:rsidR="00A06F83" w:rsidRPr="00DD662F" w:rsidRDefault="00A06F83" w:rsidP="0000323B">
      <w:pPr>
        <w:jc w:val="right"/>
        <w:rPr>
          <w:sz w:val="28"/>
          <w:szCs w:val="28"/>
        </w:rPr>
      </w:pPr>
      <w:r w:rsidRPr="00DD662F">
        <w:rPr>
          <w:sz w:val="28"/>
          <w:szCs w:val="28"/>
        </w:rPr>
        <w:t xml:space="preserve">                                                                                                </w:t>
      </w:r>
      <w:r w:rsidR="00252BFF">
        <w:rPr>
          <w:sz w:val="28"/>
          <w:szCs w:val="28"/>
        </w:rPr>
        <w:t xml:space="preserve">                 от </w:t>
      </w:r>
      <w:r w:rsidR="00DD662F" w:rsidRPr="00DD662F">
        <w:rPr>
          <w:sz w:val="28"/>
          <w:szCs w:val="28"/>
        </w:rPr>
        <w:t>14.04.2022г. №13</w:t>
      </w:r>
    </w:p>
    <w:p w:rsidR="00A06F83" w:rsidRPr="00DD662F" w:rsidRDefault="00A06F83" w:rsidP="005B42C5">
      <w:pPr>
        <w:jc w:val="center"/>
        <w:rPr>
          <w:sz w:val="28"/>
          <w:szCs w:val="28"/>
        </w:rPr>
      </w:pPr>
    </w:p>
    <w:p w:rsidR="00A06F83" w:rsidRPr="0000323B" w:rsidRDefault="00D1649C" w:rsidP="0000323B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  <w:r w:rsidRPr="00DD662F">
        <w:rPr>
          <w:b/>
          <w:bCs/>
          <w:color w:val="444444"/>
          <w:sz w:val="28"/>
          <w:szCs w:val="28"/>
        </w:rPr>
        <w:t>Дополнительные требования пожарной безопасности, предусмотренные нормативными правовыми документами по пожарной безопасности на период действия особого противопожарного режима на территории сельского поселения «село Ачайваям»</w:t>
      </w:r>
    </w:p>
    <w:p w:rsidR="0000323B" w:rsidRDefault="0000323B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0323B">
        <w:rPr>
          <w:sz w:val="28"/>
          <w:szCs w:val="28"/>
        </w:rPr>
        <w:t xml:space="preserve">         </w:t>
      </w:r>
      <w:r w:rsidR="00D1649C" w:rsidRPr="0000323B">
        <w:rPr>
          <w:sz w:val="28"/>
          <w:szCs w:val="28"/>
        </w:rPr>
        <w:t>На период действия особого противопожарного режима на территории сельского поселения устанавливаются следующие дополнительные требования пожарной безопасности, предусмотренные нормат</w:t>
      </w:r>
      <w:r>
        <w:rPr>
          <w:sz w:val="28"/>
          <w:szCs w:val="28"/>
        </w:rPr>
        <w:t>ивными правовыми документами по пожарной безопасности:</w:t>
      </w:r>
    </w:p>
    <w:p w:rsidR="00D1649C" w:rsidRPr="0000323B" w:rsidRDefault="0000323B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323B" w:rsidRDefault="0000323B" w:rsidP="0000323B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00323B">
        <w:rPr>
          <w:rFonts w:ascii="Times New Roman" w:hAnsi="Times New Roman"/>
          <w:sz w:val="28"/>
          <w:szCs w:val="28"/>
        </w:rPr>
        <w:t xml:space="preserve">    </w:t>
      </w:r>
      <w:r w:rsidR="005B42C5" w:rsidRPr="0000323B">
        <w:rPr>
          <w:rFonts w:ascii="Times New Roman" w:hAnsi="Times New Roman"/>
          <w:sz w:val="28"/>
          <w:szCs w:val="28"/>
        </w:rPr>
        <w:t>1.</w:t>
      </w:r>
      <w:r w:rsidR="00D1649C" w:rsidRPr="0000323B">
        <w:rPr>
          <w:rFonts w:ascii="Times New Roman" w:hAnsi="Times New Roman"/>
          <w:sz w:val="28"/>
          <w:szCs w:val="28"/>
        </w:rPr>
        <w:t xml:space="preserve"> В соответствии с </w:t>
      </w:r>
      <w:hyperlink r:id="rId11" w:anchor="6540IN" w:history="1">
        <w:r w:rsidR="00D1649C" w:rsidRPr="0000323B">
          <w:rPr>
            <w:rFonts w:ascii="Times New Roman" w:hAnsi="Times New Roman"/>
            <w:sz w:val="28"/>
            <w:szCs w:val="28"/>
          </w:rPr>
          <w:t>Правилами противопожарного режима в Российской Федерации</w:t>
        </w:r>
      </w:hyperlink>
      <w:r w:rsidR="00D1649C" w:rsidRPr="0000323B">
        <w:rPr>
          <w:rFonts w:ascii="Times New Roman" w:hAnsi="Times New Roman"/>
          <w:sz w:val="28"/>
          <w:szCs w:val="28"/>
        </w:rPr>
        <w:t>, утвержденных </w:t>
      </w:r>
      <w:hyperlink r:id="rId12" w:history="1">
        <w:r w:rsidR="00D1649C" w:rsidRPr="0000323B">
          <w:rPr>
            <w:rFonts w:ascii="Times New Roman" w:hAnsi="Times New Roman"/>
            <w:sz w:val="28"/>
            <w:szCs w:val="28"/>
          </w:rPr>
          <w:t>Постановлением Правительства РФ от 25.04.2012 г. N 390</w:t>
        </w:r>
      </w:hyperlink>
      <w:r w:rsidR="00D1649C" w:rsidRPr="0000323B">
        <w:rPr>
          <w:rFonts w:ascii="Times New Roman" w:hAnsi="Times New Roman"/>
          <w:sz w:val="28"/>
          <w:szCs w:val="28"/>
        </w:rPr>
        <w:t>, руководителям предприятий и организаций обеспечить проведение внепланового противопожарного инструктажа с каждым работником предприятия (организации) под роспись, с отметками в журнале противопожарного инструктажа. Работники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по предупреждению и тушению возможных п</w:t>
      </w:r>
      <w:r w:rsidR="00266507" w:rsidRPr="0000323B">
        <w:rPr>
          <w:rFonts w:ascii="Times New Roman" w:hAnsi="Times New Roman"/>
          <w:sz w:val="28"/>
          <w:szCs w:val="28"/>
        </w:rPr>
        <w:t xml:space="preserve">ожаров в порядке, </w:t>
      </w:r>
      <w:r>
        <w:rPr>
          <w:rFonts w:ascii="Times New Roman" w:hAnsi="Times New Roman"/>
          <w:sz w:val="28"/>
          <w:szCs w:val="28"/>
        </w:rPr>
        <w:t>установленном руководителем.</w:t>
      </w:r>
    </w:p>
    <w:p w:rsidR="00D1649C" w:rsidRPr="0000323B" w:rsidRDefault="00981F36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0323B">
        <w:rPr>
          <w:sz w:val="28"/>
          <w:szCs w:val="28"/>
        </w:rPr>
        <w:t>1.1.</w:t>
      </w:r>
      <w:r w:rsidR="00D1649C" w:rsidRPr="0000323B">
        <w:rPr>
          <w:sz w:val="28"/>
          <w:szCs w:val="28"/>
        </w:rPr>
        <w:t>Каждый работник предприятия (организации) должен знать:</w:t>
      </w:r>
      <w:r w:rsidR="00D1649C" w:rsidRPr="0000323B">
        <w:rPr>
          <w:sz w:val="28"/>
          <w:szCs w:val="28"/>
        </w:rPr>
        <w:br/>
      </w:r>
    </w:p>
    <w:p w:rsidR="005B42C5" w:rsidRPr="0000323B" w:rsidRDefault="005B42C5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0323B">
        <w:rPr>
          <w:sz w:val="28"/>
          <w:szCs w:val="28"/>
        </w:rPr>
        <w:t xml:space="preserve"> </w:t>
      </w:r>
      <w:r w:rsidR="00D1649C" w:rsidRPr="0000323B">
        <w:rPr>
          <w:sz w:val="28"/>
          <w:szCs w:val="28"/>
        </w:rPr>
        <w:t>1.1.1. Свои действия в случае возникновения пожара в соответствии с обще</w:t>
      </w:r>
      <w:r w:rsidR="0000323B" w:rsidRPr="0000323B">
        <w:rPr>
          <w:sz w:val="28"/>
          <w:szCs w:val="28"/>
        </w:rPr>
        <w:t xml:space="preserve"> </w:t>
      </w:r>
      <w:r w:rsidR="00D1649C" w:rsidRPr="0000323B">
        <w:rPr>
          <w:sz w:val="28"/>
          <w:szCs w:val="28"/>
        </w:rPr>
        <w:t>объектовой (цеховой, поэтажной и т.п.) инструкцией о мерах пожарной безопасности и действиях сот</w:t>
      </w:r>
      <w:r w:rsidR="00981F36" w:rsidRPr="0000323B">
        <w:rPr>
          <w:sz w:val="28"/>
          <w:szCs w:val="28"/>
        </w:rPr>
        <w:t>рудников в случае возникновения пожара</w:t>
      </w:r>
      <w:r w:rsidR="00D1649C" w:rsidRPr="0000323B">
        <w:rPr>
          <w:sz w:val="28"/>
          <w:szCs w:val="28"/>
        </w:rPr>
        <w:br/>
      </w:r>
    </w:p>
    <w:p w:rsidR="009617F5" w:rsidRDefault="005B42C5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0323B">
        <w:rPr>
          <w:sz w:val="28"/>
          <w:szCs w:val="28"/>
        </w:rPr>
        <w:t xml:space="preserve"> </w:t>
      </w:r>
      <w:r w:rsidR="0055113B">
        <w:rPr>
          <w:sz w:val="28"/>
          <w:szCs w:val="28"/>
        </w:rPr>
        <w:t xml:space="preserve">1.1.2. </w:t>
      </w:r>
      <w:r w:rsidR="00D1649C" w:rsidRPr="0000323B">
        <w:rPr>
          <w:sz w:val="28"/>
          <w:szCs w:val="28"/>
        </w:rPr>
        <w:t xml:space="preserve">Места расположения (хранения) первичных </w:t>
      </w:r>
      <w:r w:rsidR="009617F5">
        <w:rPr>
          <w:sz w:val="28"/>
          <w:szCs w:val="28"/>
        </w:rPr>
        <w:t>средств пожаротушения, пожарных кранов, а также способ из эксплуатации;</w:t>
      </w:r>
    </w:p>
    <w:p w:rsidR="009617F5" w:rsidRDefault="009617F5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617F5" w:rsidRDefault="00D1649C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0323B">
        <w:rPr>
          <w:sz w:val="28"/>
          <w:szCs w:val="28"/>
        </w:rPr>
        <w:t xml:space="preserve">1.1.3. </w:t>
      </w:r>
      <w:r w:rsidR="0055113B">
        <w:rPr>
          <w:sz w:val="28"/>
          <w:szCs w:val="28"/>
        </w:rPr>
        <w:t xml:space="preserve">  </w:t>
      </w:r>
      <w:r w:rsidRPr="0000323B">
        <w:rPr>
          <w:sz w:val="28"/>
          <w:szCs w:val="28"/>
        </w:rPr>
        <w:t>Места расположения ближайших к своему объекту пожарных гидрантов, пути проезда</w:t>
      </w:r>
      <w:r w:rsidR="009617F5">
        <w:rPr>
          <w:sz w:val="28"/>
          <w:szCs w:val="28"/>
        </w:rPr>
        <w:t xml:space="preserve"> пожарной техники к ним;</w:t>
      </w:r>
      <w:r w:rsidRPr="0000323B">
        <w:rPr>
          <w:sz w:val="28"/>
          <w:szCs w:val="28"/>
        </w:rPr>
        <w:t xml:space="preserve"> </w:t>
      </w:r>
    </w:p>
    <w:p w:rsidR="009617F5" w:rsidRDefault="009617F5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D1649C" w:rsidRPr="0000323B" w:rsidRDefault="00D1649C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0323B">
        <w:rPr>
          <w:sz w:val="28"/>
          <w:szCs w:val="28"/>
        </w:rPr>
        <w:t>1.1.4. Все пути эвакуации и эвакуационные выходы при следовании в случае возникновения пожара со своего рабочего места на улицу;</w:t>
      </w:r>
      <w:r w:rsidRPr="0000323B">
        <w:rPr>
          <w:sz w:val="28"/>
          <w:szCs w:val="28"/>
        </w:rPr>
        <w:br/>
      </w:r>
    </w:p>
    <w:p w:rsidR="00D1649C" w:rsidRPr="0000323B" w:rsidRDefault="00D1649C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0323B">
        <w:rPr>
          <w:sz w:val="28"/>
          <w:szCs w:val="28"/>
        </w:rPr>
        <w:t>1.2.</w:t>
      </w:r>
      <w:r w:rsidR="0055113B">
        <w:rPr>
          <w:sz w:val="28"/>
          <w:szCs w:val="28"/>
        </w:rPr>
        <w:t xml:space="preserve">      </w:t>
      </w:r>
      <w:r w:rsidRPr="0000323B">
        <w:rPr>
          <w:sz w:val="28"/>
          <w:szCs w:val="28"/>
        </w:rPr>
        <w:t>Каждый работник предприятия (организации) в случае возникновения пожара обязан:</w:t>
      </w:r>
      <w:r w:rsidRPr="0000323B">
        <w:rPr>
          <w:sz w:val="28"/>
          <w:szCs w:val="28"/>
        </w:rPr>
        <w:br/>
      </w:r>
    </w:p>
    <w:p w:rsidR="00D1649C" w:rsidRPr="0000323B" w:rsidRDefault="00D1649C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0323B">
        <w:rPr>
          <w:sz w:val="28"/>
          <w:szCs w:val="28"/>
        </w:rPr>
        <w:t>1.1.5. Немедленно сообщить в пожарную охрану по бесплатному номеру телефона "01" (в том числе и со своего мобильного телефона) о пожаре, затем своему руководителю, и приступить к тушению пожара имеющимися в наличии средствами пожаротушения;</w:t>
      </w:r>
      <w:r w:rsidRPr="0000323B">
        <w:rPr>
          <w:sz w:val="28"/>
          <w:szCs w:val="28"/>
        </w:rPr>
        <w:br/>
      </w:r>
    </w:p>
    <w:p w:rsidR="009617F5" w:rsidRDefault="00D1649C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0323B">
        <w:rPr>
          <w:sz w:val="28"/>
          <w:szCs w:val="28"/>
        </w:rPr>
        <w:lastRenderedPageBreak/>
        <w:t>1.1.6. В зданиях с массовым пребыванием людей - в первую очередь обеспечить эвакуацию детей, лиц пожилого возраста, инвалидов, женщин. По возможности, лично</w:t>
      </w:r>
      <w:r w:rsidR="009617F5">
        <w:rPr>
          <w:sz w:val="28"/>
          <w:szCs w:val="28"/>
        </w:rPr>
        <w:t xml:space="preserve"> убедиться в их отсутствии в здании;</w:t>
      </w:r>
    </w:p>
    <w:p w:rsidR="009617F5" w:rsidRDefault="009617F5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617F5" w:rsidRDefault="00D1649C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0323B">
        <w:rPr>
          <w:sz w:val="28"/>
          <w:szCs w:val="28"/>
        </w:rPr>
        <w:t>1.1.7. Провести эвакуацию особо ценного имущества (ф</w:t>
      </w:r>
      <w:r w:rsidR="009617F5">
        <w:rPr>
          <w:sz w:val="28"/>
          <w:szCs w:val="28"/>
        </w:rPr>
        <w:t>инансовые, учредительные и т.п. документы, дорогостоящая офисная техника и т.д.)</w:t>
      </w:r>
    </w:p>
    <w:p w:rsidR="009617F5" w:rsidRDefault="009617F5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617F5" w:rsidRDefault="00D1649C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0323B">
        <w:rPr>
          <w:sz w:val="28"/>
          <w:szCs w:val="28"/>
        </w:rPr>
        <w:t xml:space="preserve">1.1.8. Принять все зависящие от него меры по тушению обнаруженного пожара без риска </w:t>
      </w:r>
      <w:r w:rsidR="009617F5">
        <w:rPr>
          <w:sz w:val="28"/>
          <w:szCs w:val="28"/>
        </w:rPr>
        <w:t>для собственной жизни;</w:t>
      </w:r>
    </w:p>
    <w:p w:rsidR="00D1649C" w:rsidRPr="0000323B" w:rsidRDefault="00D1649C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5B42C5" w:rsidRPr="0000323B" w:rsidRDefault="00D1649C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0323B">
        <w:rPr>
          <w:sz w:val="28"/>
          <w:szCs w:val="28"/>
        </w:rPr>
        <w:t>1.1.9. Эвакуироваться из горящего здания в случае неуспешного тушения пожара;</w:t>
      </w:r>
      <w:r w:rsidRPr="0000323B">
        <w:rPr>
          <w:sz w:val="28"/>
          <w:szCs w:val="28"/>
        </w:rPr>
        <w:br/>
      </w:r>
    </w:p>
    <w:p w:rsidR="009617F5" w:rsidRDefault="00D1649C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0323B">
        <w:rPr>
          <w:sz w:val="28"/>
          <w:szCs w:val="28"/>
        </w:rPr>
        <w:t xml:space="preserve">1.1.10. Оказывать, по требованию, всю необходимую помощь пожарной охране, участвующей в тушении пожара. Беспрекословно выполнять требования руководителя </w:t>
      </w:r>
      <w:r w:rsidR="009617F5">
        <w:rPr>
          <w:sz w:val="28"/>
          <w:szCs w:val="28"/>
        </w:rPr>
        <w:t>тушения пожара (РТП).</w:t>
      </w:r>
    </w:p>
    <w:p w:rsidR="009617F5" w:rsidRDefault="009617F5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D1649C" w:rsidRPr="0000323B" w:rsidRDefault="00D1649C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0323B">
        <w:rPr>
          <w:sz w:val="28"/>
          <w:szCs w:val="28"/>
        </w:rPr>
        <w:t xml:space="preserve">2. </w:t>
      </w:r>
      <w:r w:rsidR="0055113B">
        <w:rPr>
          <w:sz w:val="28"/>
          <w:szCs w:val="28"/>
        </w:rPr>
        <w:t xml:space="preserve"> </w:t>
      </w:r>
      <w:r w:rsidRPr="0000323B">
        <w:rPr>
          <w:sz w:val="28"/>
          <w:szCs w:val="28"/>
        </w:rPr>
        <w:t>Руководителям организаций всех форм собственности принимать дополнительные меры пожарной безопасности на подведомственной территории и в помещениях объектов.</w:t>
      </w:r>
      <w:r w:rsidRPr="0000323B">
        <w:rPr>
          <w:sz w:val="28"/>
          <w:szCs w:val="28"/>
        </w:rPr>
        <w:br/>
      </w:r>
    </w:p>
    <w:p w:rsidR="00D1649C" w:rsidRPr="0000323B" w:rsidRDefault="005B42C5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0323B">
        <w:rPr>
          <w:sz w:val="28"/>
          <w:szCs w:val="28"/>
        </w:rPr>
        <w:t xml:space="preserve">3. </w:t>
      </w:r>
      <w:r w:rsidR="0055113B">
        <w:rPr>
          <w:sz w:val="28"/>
          <w:szCs w:val="28"/>
        </w:rPr>
        <w:t xml:space="preserve"> </w:t>
      </w:r>
      <w:r w:rsidR="00D1649C" w:rsidRPr="0000323B">
        <w:rPr>
          <w:sz w:val="28"/>
          <w:szCs w:val="28"/>
        </w:rPr>
        <w:t>По предложению ОНД по Олюторскому району ГУ МЧС России по Камчатскому краю, Глава сельского поселения может принять решение о закрытии для посещения гражданами и въезда автотранспорта</w:t>
      </w:r>
      <w:r w:rsidR="00266507" w:rsidRPr="0000323B">
        <w:rPr>
          <w:sz w:val="28"/>
          <w:szCs w:val="28"/>
        </w:rPr>
        <w:t xml:space="preserve"> в </w:t>
      </w:r>
      <w:r w:rsidR="00D1649C" w:rsidRPr="0000323B">
        <w:rPr>
          <w:sz w:val="28"/>
          <w:szCs w:val="28"/>
        </w:rPr>
        <w:t xml:space="preserve"> </w:t>
      </w:r>
      <w:r w:rsidR="00981F36" w:rsidRPr="0000323B">
        <w:rPr>
          <w:sz w:val="28"/>
          <w:szCs w:val="28"/>
        </w:rPr>
        <w:t xml:space="preserve">лесные </w:t>
      </w:r>
      <w:r w:rsidR="00D1649C" w:rsidRPr="0000323B">
        <w:rPr>
          <w:sz w:val="28"/>
          <w:szCs w:val="28"/>
        </w:rPr>
        <w:t xml:space="preserve"> массив</w:t>
      </w:r>
      <w:r w:rsidR="00981F36" w:rsidRPr="0000323B">
        <w:rPr>
          <w:sz w:val="28"/>
          <w:szCs w:val="28"/>
        </w:rPr>
        <w:t>ы</w:t>
      </w:r>
      <w:r w:rsidR="00D1649C" w:rsidRPr="0000323B">
        <w:rPr>
          <w:sz w:val="28"/>
          <w:szCs w:val="28"/>
        </w:rPr>
        <w:t xml:space="preserve"> сельского поселения.</w:t>
      </w:r>
      <w:r w:rsidR="00D1649C" w:rsidRPr="0000323B">
        <w:rPr>
          <w:sz w:val="28"/>
          <w:szCs w:val="28"/>
        </w:rPr>
        <w:br/>
      </w:r>
    </w:p>
    <w:p w:rsidR="00D1649C" w:rsidRPr="0000323B" w:rsidRDefault="00D1649C" w:rsidP="0000323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0323B">
        <w:rPr>
          <w:sz w:val="28"/>
          <w:szCs w:val="28"/>
        </w:rPr>
        <w:t xml:space="preserve">4. </w:t>
      </w:r>
      <w:r w:rsidR="0055113B">
        <w:rPr>
          <w:sz w:val="28"/>
          <w:szCs w:val="28"/>
        </w:rPr>
        <w:t xml:space="preserve"> </w:t>
      </w:r>
      <w:r w:rsidRPr="0000323B">
        <w:rPr>
          <w:sz w:val="28"/>
          <w:szCs w:val="28"/>
        </w:rPr>
        <w:t>На период действия особого противопожарного режима на территории сельского поселения постоянно должны присутствовать руководители (или лица, их замещающие) объектов сельского поселения, или лица, имеющие право пользоваться и распоряжаться имуществом организации, что должно иметь отражение в соответствующих приказах внутри организации.</w:t>
      </w:r>
      <w:r w:rsidRPr="0000323B">
        <w:rPr>
          <w:sz w:val="28"/>
          <w:szCs w:val="28"/>
        </w:rPr>
        <w:br/>
      </w:r>
    </w:p>
    <w:p w:rsidR="005B42C5" w:rsidRPr="0000323B" w:rsidRDefault="005B42C5" w:rsidP="0000323B">
      <w:pPr>
        <w:jc w:val="both"/>
        <w:rPr>
          <w:sz w:val="28"/>
          <w:szCs w:val="28"/>
        </w:rPr>
      </w:pPr>
    </w:p>
    <w:p w:rsidR="005B42C5" w:rsidRPr="0000323B" w:rsidRDefault="005B42C5" w:rsidP="0000323B">
      <w:pPr>
        <w:jc w:val="both"/>
        <w:rPr>
          <w:sz w:val="28"/>
          <w:szCs w:val="28"/>
        </w:rPr>
      </w:pPr>
    </w:p>
    <w:p w:rsidR="005B42C5" w:rsidRPr="0000323B" w:rsidRDefault="005B42C5" w:rsidP="0000323B">
      <w:pPr>
        <w:jc w:val="both"/>
        <w:rPr>
          <w:sz w:val="28"/>
          <w:szCs w:val="28"/>
        </w:rPr>
      </w:pPr>
    </w:p>
    <w:p w:rsidR="005B42C5" w:rsidRPr="0000323B" w:rsidRDefault="005B42C5" w:rsidP="0000323B">
      <w:pPr>
        <w:jc w:val="both"/>
        <w:rPr>
          <w:sz w:val="28"/>
          <w:szCs w:val="28"/>
        </w:rPr>
      </w:pPr>
    </w:p>
    <w:p w:rsidR="005B42C5" w:rsidRPr="0000323B" w:rsidRDefault="005B42C5" w:rsidP="0000323B">
      <w:pPr>
        <w:jc w:val="both"/>
        <w:rPr>
          <w:sz w:val="28"/>
          <w:szCs w:val="28"/>
        </w:rPr>
      </w:pPr>
    </w:p>
    <w:p w:rsidR="005B42C5" w:rsidRPr="0000323B" w:rsidRDefault="005B42C5" w:rsidP="00981F36">
      <w:pPr>
        <w:jc w:val="right"/>
        <w:rPr>
          <w:sz w:val="28"/>
          <w:szCs w:val="28"/>
        </w:rPr>
      </w:pPr>
    </w:p>
    <w:p w:rsidR="005B42C5" w:rsidRPr="0000323B" w:rsidRDefault="005B42C5" w:rsidP="00981F36">
      <w:pPr>
        <w:jc w:val="right"/>
        <w:rPr>
          <w:sz w:val="28"/>
          <w:szCs w:val="28"/>
        </w:rPr>
      </w:pPr>
    </w:p>
    <w:p w:rsidR="005B42C5" w:rsidRPr="0000323B" w:rsidRDefault="005B42C5" w:rsidP="00981F36">
      <w:pPr>
        <w:jc w:val="right"/>
        <w:rPr>
          <w:sz w:val="28"/>
          <w:szCs w:val="28"/>
        </w:rPr>
      </w:pPr>
    </w:p>
    <w:p w:rsidR="005B42C5" w:rsidRPr="0000323B" w:rsidRDefault="005B42C5" w:rsidP="00981F36">
      <w:pPr>
        <w:jc w:val="right"/>
        <w:rPr>
          <w:sz w:val="28"/>
          <w:szCs w:val="28"/>
        </w:rPr>
      </w:pPr>
    </w:p>
    <w:p w:rsidR="005B42C5" w:rsidRPr="0000323B" w:rsidRDefault="005B42C5" w:rsidP="00981F36">
      <w:pPr>
        <w:jc w:val="right"/>
        <w:rPr>
          <w:sz w:val="28"/>
          <w:szCs w:val="28"/>
        </w:rPr>
      </w:pPr>
    </w:p>
    <w:p w:rsidR="005B42C5" w:rsidRPr="0000323B" w:rsidRDefault="005B42C5" w:rsidP="00981F36">
      <w:pPr>
        <w:jc w:val="right"/>
        <w:rPr>
          <w:sz w:val="28"/>
          <w:szCs w:val="28"/>
        </w:rPr>
      </w:pPr>
    </w:p>
    <w:p w:rsidR="005B42C5" w:rsidRPr="0000323B" w:rsidRDefault="005B42C5" w:rsidP="00981F36">
      <w:pPr>
        <w:jc w:val="right"/>
        <w:rPr>
          <w:sz w:val="28"/>
          <w:szCs w:val="28"/>
        </w:rPr>
      </w:pPr>
    </w:p>
    <w:p w:rsidR="005B42C5" w:rsidRPr="0000323B" w:rsidRDefault="005B42C5" w:rsidP="00981F36">
      <w:pPr>
        <w:jc w:val="right"/>
        <w:rPr>
          <w:sz w:val="28"/>
          <w:szCs w:val="28"/>
        </w:rPr>
      </w:pPr>
    </w:p>
    <w:p w:rsidR="005B42C5" w:rsidRPr="0000323B" w:rsidRDefault="005B42C5" w:rsidP="00981F36">
      <w:pPr>
        <w:jc w:val="right"/>
        <w:rPr>
          <w:sz w:val="28"/>
          <w:szCs w:val="28"/>
        </w:rPr>
      </w:pPr>
    </w:p>
    <w:p w:rsidR="005B42C5" w:rsidRPr="0000323B" w:rsidRDefault="005B42C5" w:rsidP="00981F36">
      <w:pPr>
        <w:jc w:val="right"/>
        <w:rPr>
          <w:sz w:val="28"/>
          <w:szCs w:val="28"/>
        </w:rPr>
      </w:pPr>
    </w:p>
    <w:p w:rsidR="005B42C5" w:rsidRPr="0000323B" w:rsidRDefault="005B42C5" w:rsidP="00981F36">
      <w:pPr>
        <w:jc w:val="right"/>
        <w:rPr>
          <w:sz w:val="28"/>
          <w:szCs w:val="28"/>
        </w:rPr>
      </w:pPr>
    </w:p>
    <w:p w:rsidR="005B42C5" w:rsidRPr="0000323B" w:rsidRDefault="005B42C5" w:rsidP="00981F36">
      <w:pPr>
        <w:jc w:val="right"/>
        <w:rPr>
          <w:sz w:val="28"/>
          <w:szCs w:val="28"/>
        </w:rPr>
      </w:pPr>
    </w:p>
    <w:p w:rsidR="005B42C5" w:rsidRPr="0000323B" w:rsidRDefault="005B42C5" w:rsidP="00981F36">
      <w:pPr>
        <w:jc w:val="right"/>
        <w:rPr>
          <w:sz w:val="28"/>
          <w:szCs w:val="28"/>
        </w:rPr>
      </w:pPr>
    </w:p>
    <w:p w:rsidR="005B42C5" w:rsidRPr="0000323B" w:rsidRDefault="005B42C5" w:rsidP="00981F36">
      <w:pPr>
        <w:jc w:val="right"/>
        <w:rPr>
          <w:sz w:val="28"/>
          <w:szCs w:val="28"/>
        </w:rPr>
      </w:pPr>
    </w:p>
    <w:p w:rsidR="005B42C5" w:rsidRPr="0000323B" w:rsidRDefault="005B42C5" w:rsidP="0000323B">
      <w:pPr>
        <w:rPr>
          <w:sz w:val="28"/>
          <w:szCs w:val="28"/>
        </w:rPr>
      </w:pPr>
    </w:p>
    <w:p w:rsidR="005B42C5" w:rsidRPr="0000323B" w:rsidRDefault="005B42C5" w:rsidP="00981F36">
      <w:pPr>
        <w:jc w:val="right"/>
        <w:rPr>
          <w:sz w:val="28"/>
          <w:szCs w:val="28"/>
        </w:rPr>
      </w:pPr>
    </w:p>
    <w:p w:rsidR="00981F36" w:rsidRPr="0000323B" w:rsidRDefault="00981F36" w:rsidP="00981F36">
      <w:pPr>
        <w:jc w:val="right"/>
        <w:rPr>
          <w:sz w:val="28"/>
          <w:szCs w:val="28"/>
        </w:rPr>
      </w:pPr>
      <w:r w:rsidRPr="0000323B">
        <w:rPr>
          <w:sz w:val="28"/>
          <w:szCs w:val="28"/>
        </w:rPr>
        <w:t>Приложение №</w:t>
      </w:r>
      <w:r w:rsidR="005B42C5" w:rsidRPr="0000323B">
        <w:rPr>
          <w:sz w:val="28"/>
          <w:szCs w:val="28"/>
        </w:rPr>
        <w:t xml:space="preserve"> </w:t>
      </w:r>
      <w:r w:rsidRPr="0000323B">
        <w:rPr>
          <w:sz w:val="28"/>
          <w:szCs w:val="28"/>
        </w:rPr>
        <w:t>2</w:t>
      </w:r>
    </w:p>
    <w:p w:rsidR="0000323B" w:rsidRDefault="0000323B" w:rsidP="0000323B">
      <w:pPr>
        <w:jc w:val="right"/>
        <w:rPr>
          <w:sz w:val="28"/>
          <w:szCs w:val="28"/>
        </w:rPr>
      </w:pPr>
      <w:r w:rsidRPr="00DD662F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главы</w:t>
      </w:r>
    </w:p>
    <w:p w:rsidR="0000323B" w:rsidRDefault="0000323B" w:rsidP="0000323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</w:t>
      </w:r>
    </w:p>
    <w:p w:rsidR="0000323B" w:rsidRPr="00DD662F" w:rsidRDefault="0000323B" w:rsidP="0000323B">
      <w:pPr>
        <w:jc w:val="right"/>
        <w:rPr>
          <w:sz w:val="28"/>
          <w:szCs w:val="28"/>
        </w:rPr>
      </w:pPr>
      <w:r>
        <w:rPr>
          <w:sz w:val="28"/>
          <w:szCs w:val="28"/>
        </w:rPr>
        <w:t>«село Ачайваям»</w:t>
      </w:r>
      <w:r w:rsidRPr="00DD662F">
        <w:rPr>
          <w:sz w:val="28"/>
          <w:szCs w:val="28"/>
        </w:rPr>
        <w:t xml:space="preserve"> </w:t>
      </w:r>
    </w:p>
    <w:p w:rsidR="00981F36" w:rsidRPr="0000323B" w:rsidRDefault="0000323B" w:rsidP="0000323B">
      <w:pPr>
        <w:jc w:val="center"/>
        <w:rPr>
          <w:sz w:val="28"/>
          <w:szCs w:val="28"/>
        </w:rPr>
      </w:pPr>
      <w:r w:rsidRPr="00DD662F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от </w:t>
      </w:r>
      <w:r w:rsidRPr="00DD662F">
        <w:rPr>
          <w:sz w:val="28"/>
          <w:szCs w:val="28"/>
        </w:rPr>
        <w:t xml:space="preserve">14.04.2022г. </w:t>
      </w:r>
      <w:r w:rsidR="00981F36" w:rsidRPr="0000323B">
        <w:rPr>
          <w:sz w:val="28"/>
          <w:szCs w:val="28"/>
        </w:rPr>
        <w:t>№13</w:t>
      </w:r>
    </w:p>
    <w:p w:rsidR="00D1649C" w:rsidRPr="0000323B" w:rsidRDefault="00D1649C" w:rsidP="00981F36">
      <w:pPr>
        <w:shd w:val="clear" w:color="auto" w:fill="FFFFFF"/>
        <w:ind w:left="720"/>
        <w:jc w:val="both"/>
        <w:textAlignment w:val="baseline"/>
        <w:rPr>
          <w:sz w:val="28"/>
          <w:szCs w:val="28"/>
        </w:rPr>
      </w:pPr>
    </w:p>
    <w:p w:rsidR="00981F36" w:rsidRPr="0000323B" w:rsidRDefault="005B42C5" w:rsidP="00981F36">
      <w:pPr>
        <w:shd w:val="clear" w:color="auto" w:fill="FFFFFF"/>
        <w:spacing w:after="240"/>
        <w:jc w:val="center"/>
        <w:textAlignment w:val="baseline"/>
        <w:rPr>
          <w:b/>
          <w:bCs/>
          <w:sz w:val="28"/>
          <w:szCs w:val="28"/>
        </w:rPr>
      </w:pPr>
      <w:r w:rsidRPr="0000323B">
        <w:rPr>
          <w:sz w:val="28"/>
          <w:szCs w:val="28"/>
        </w:rPr>
        <w:t xml:space="preserve">      </w:t>
      </w:r>
      <w:r w:rsidR="00981F36" w:rsidRPr="0000323B">
        <w:rPr>
          <w:b/>
          <w:bCs/>
          <w:sz w:val="28"/>
          <w:szCs w:val="28"/>
        </w:rPr>
        <w:t>Порядок установления особого противопожарного режима на территории сельского поселения «село Ачайваям»</w:t>
      </w:r>
    </w:p>
    <w:p w:rsidR="00981F36" w:rsidRPr="009617F5" w:rsidRDefault="001505A2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 xml:space="preserve">1. </w:t>
      </w:r>
      <w:r w:rsidR="00981F36" w:rsidRPr="009617F5">
        <w:rPr>
          <w:rFonts w:ascii="Times New Roman" w:hAnsi="Times New Roman"/>
          <w:sz w:val="28"/>
          <w:szCs w:val="28"/>
        </w:rPr>
        <w:t xml:space="preserve">Особый противопожарный режим на территории сельского поселения </w:t>
      </w:r>
      <w:r w:rsidR="005B42C5" w:rsidRPr="009617F5">
        <w:rPr>
          <w:rFonts w:ascii="Times New Roman" w:hAnsi="Times New Roman"/>
          <w:sz w:val="28"/>
          <w:szCs w:val="28"/>
        </w:rPr>
        <w:t>«село Ачайваям»</w:t>
      </w:r>
      <w:r w:rsidR="00981F36" w:rsidRPr="009617F5">
        <w:rPr>
          <w:rFonts w:ascii="Times New Roman" w:hAnsi="Times New Roman"/>
          <w:sz w:val="28"/>
          <w:szCs w:val="28"/>
        </w:rPr>
        <w:t xml:space="preserve"> (далее-особый противопожарный режим) устанавливается в целях предупреждения чрезвычайных ситуаций, связанных с повышением пожарной опасности в границах сельского поселения «село Ачайваям» (далее-сельское поселение).</w:t>
      </w:r>
      <w:r w:rsidR="00981F36" w:rsidRPr="009617F5">
        <w:rPr>
          <w:rFonts w:ascii="Times New Roman" w:hAnsi="Times New Roman"/>
          <w:sz w:val="28"/>
          <w:szCs w:val="28"/>
        </w:rPr>
        <w:br/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2. Необходимость установления особого противопожарного режима на территории сельского поселения определяется исходя из:</w:t>
      </w:r>
      <w:r w:rsidRPr="009617F5">
        <w:rPr>
          <w:rFonts w:ascii="Times New Roman" w:hAnsi="Times New Roman"/>
          <w:sz w:val="28"/>
          <w:szCs w:val="28"/>
        </w:rPr>
        <w:br/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- повышенного класса пожарной опасности по условиям погоды на территории сельского поселения или примыкающих к его границам территории;</w:t>
      </w:r>
      <w:r w:rsidRPr="009617F5">
        <w:rPr>
          <w:rFonts w:ascii="Times New Roman" w:hAnsi="Times New Roman"/>
          <w:sz w:val="28"/>
          <w:szCs w:val="28"/>
        </w:rPr>
        <w:br/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- изменения оперативной обстановки, связанной с пожарами на территории сельского поселения, требующей принятия дополнительных, в том числе экстренных мер по обеспечению пожарной безопасности на территории или части территории сельского поселения.</w:t>
      </w:r>
      <w:r w:rsidRPr="009617F5">
        <w:rPr>
          <w:rFonts w:ascii="Times New Roman" w:hAnsi="Times New Roman"/>
          <w:sz w:val="28"/>
          <w:szCs w:val="28"/>
        </w:rPr>
        <w:br/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3. В соответствии с требованиями </w:t>
      </w:r>
      <w:hyperlink r:id="rId13" w:history="1">
        <w:r w:rsidRPr="009617F5">
          <w:rPr>
            <w:rFonts w:ascii="Times New Roman" w:hAnsi="Times New Roman"/>
            <w:sz w:val="28"/>
            <w:szCs w:val="28"/>
          </w:rPr>
          <w:t>Постановления правительства Рос</w:t>
        </w:r>
        <w:r w:rsidR="0055113B">
          <w:rPr>
            <w:rFonts w:ascii="Times New Roman" w:hAnsi="Times New Roman"/>
            <w:sz w:val="28"/>
            <w:szCs w:val="28"/>
          </w:rPr>
          <w:t>сийской Федерации от 30.12.2003</w:t>
        </w:r>
        <w:r w:rsidRPr="009617F5">
          <w:rPr>
            <w:rFonts w:ascii="Times New Roman" w:hAnsi="Times New Roman"/>
            <w:sz w:val="28"/>
            <w:szCs w:val="28"/>
          </w:rPr>
          <w:t>г. N 794 "О единой государственной системе предупреж</w:t>
        </w:r>
        <w:r w:rsidR="005B42C5" w:rsidRPr="009617F5">
          <w:rPr>
            <w:rFonts w:ascii="Times New Roman" w:hAnsi="Times New Roman"/>
            <w:sz w:val="28"/>
            <w:szCs w:val="28"/>
          </w:rPr>
          <w:t xml:space="preserve">дения и ликвидации чрезвычайных </w:t>
        </w:r>
        <w:r w:rsidRPr="009617F5">
          <w:rPr>
            <w:rFonts w:ascii="Times New Roman" w:hAnsi="Times New Roman"/>
            <w:sz w:val="28"/>
            <w:szCs w:val="28"/>
          </w:rPr>
          <w:t>ситуаций"</w:t>
        </w:r>
      </w:hyperlink>
      <w:r w:rsidRPr="009617F5">
        <w:rPr>
          <w:rFonts w:ascii="Times New Roman" w:hAnsi="Times New Roman"/>
          <w:sz w:val="28"/>
          <w:szCs w:val="28"/>
        </w:rPr>
        <w:t> осуществляется:</w:t>
      </w:r>
      <w:r w:rsidRPr="009617F5">
        <w:rPr>
          <w:rFonts w:ascii="Times New Roman" w:hAnsi="Times New Roman"/>
          <w:sz w:val="28"/>
          <w:szCs w:val="28"/>
        </w:rPr>
        <w:br/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- в режиме повседневной деятельности - при 1 классе пожарной опасности (отсутствие пожарной опасности) и 2 классе пожарной опасности (малая пожарная опасность);</w:t>
      </w:r>
      <w:r w:rsidRPr="009617F5">
        <w:rPr>
          <w:rFonts w:ascii="Times New Roman" w:hAnsi="Times New Roman"/>
          <w:sz w:val="28"/>
          <w:szCs w:val="28"/>
        </w:rPr>
        <w:br/>
      </w:r>
    </w:p>
    <w:p w:rsid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- в режиме повышенной готовности - при 3 классе пожарной опасности (средняя пожарная</w:t>
      </w:r>
      <w:r w:rsidR="009617F5">
        <w:rPr>
          <w:rFonts w:ascii="Times New Roman" w:hAnsi="Times New Roman"/>
          <w:sz w:val="28"/>
          <w:szCs w:val="28"/>
        </w:rPr>
        <w:t xml:space="preserve"> опасность);</w:t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 xml:space="preserve"> </w:t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- в режиме чрезвычайной ситуации - при 4 классе пожарной опасности (высокая пожарная опасность) и 5 классе пожарной опасности (чрезвычайная пожарная опасность).</w:t>
      </w:r>
      <w:r w:rsidRPr="009617F5">
        <w:rPr>
          <w:rFonts w:ascii="Times New Roman" w:hAnsi="Times New Roman"/>
          <w:sz w:val="28"/>
          <w:szCs w:val="28"/>
        </w:rPr>
        <w:br/>
      </w:r>
    </w:p>
    <w:p w:rsid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 xml:space="preserve">4. </w:t>
      </w:r>
      <w:r w:rsidR="0055113B">
        <w:rPr>
          <w:rFonts w:ascii="Times New Roman" w:hAnsi="Times New Roman"/>
          <w:sz w:val="28"/>
          <w:szCs w:val="28"/>
        </w:rPr>
        <w:t xml:space="preserve">   </w:t>
      </w:r>
      <w:r w:rsidRPr="009617F5">
        <w:rPr>
          <w:rFonts w:ascii="Times New Roman" w:hAnsi="Times New Roman"/>
          <w:sz w:val="28"/>
          <w:szCs w:val="28"/>
        </w:rPr>
        <w:t xml:space="preserve">Особый противопожарный режим в границах сельского поселения устанавливает Глава сельского поселения при 4 или 5 классах пожарной опасности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</w:t>
      </w:r>
      <w:r w:rsidR="009617F5">
        <w:rPr>
          <w:rFonts w:ascii="Times New Roman" w:hAnsi="Times New Roman"/>
          <w:sz w:val="28"/>
          <w:szCs w:val="28"/>
        </w:rPr>
        <w:t>проведению</w:t>
      </w:r>
    </w:p>
    <w:p w:rsidR="009617F5" w:rsidRDefault="009617F5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арийно-спасательных работ.</w:t>
      </w:r>
    </w:p>
    <w:p w:rsidR="009617F5" w:rsidRDefault="009617F5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617F5" w:rsidRDefault="009617F5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617F5" w:rsidRDefault="009617F5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81F36" w:rsidRPr="009617F5">
        <w:rPr>
          <w:rFonts w:ascii="Times New Roman" w:hAnsi="Times New Roman"/>
          <w:sz w:val="28"/>
          <w:szCs w:val="28"/>
        </w:rPr>
        <w:t>5. Введение особого противопожарного режима на территории сельского поселения и период его действия осуществляется исходя из анализа оперативной обстановки, сложившейся на территории или части территории сельского поселения, и устанавливается правовым актом Главы сельского поселения по предложению комиссии по предупреждению и ликвидации чрезвычайных ситуаций и обеспечению пожарной</w:t>
      </w:r>
      <w:r>
        <w:rPr>
          <w:rFonts w:ascii="Times New Roman" w:hAnsi="Times New Roman"/>
          <w:sz w:val="28"/>
          <w:szCs w:val="28"/>
        </w:rPr>
        <w:t xml:space="preserve"> безопасности сельского поселения.</w:t>
      </w:r>
      <w:r w:rsidR="00981F36" w:rsidRPr="009617F5">
        <w:rPr>
          <w:rFonts w:ascii="Times New Roman" w:hAnsi="Times New Roman"/>
          <w:sz w:val="28"/>
          <w:szCs w:val="28"/>
        </w:rPr>
        <w:t xml:space="preserve"> </w:t>
      </w:r>
    </w:p>
    <w:p w:rsidR="009617F5" w:rsidRDefault="009617F5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6. Введение особого противопожарного режима предусматривает выполнение комплекса мероприятий пожарной безопасности, проводимых на территории или части</w:t>
      </w:r>
      <w:r w:rsidR="009617F5">
        <w:rPr>
          <w:rFonts w:ascii="Times New Roman" w:hAnsi="Times New Roman"/>
          <w:sz w:val="28"/>
          <w:szCs w:val="28"/>
        </w:rPr>
        <w:t xml:space="preserve"> территории сельского поселения.</w:t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 xml:space="preserve"> </w:t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7. Для принятия мер по защите населения и территории сельского поселения могут устанавливаться соответствующие дополнительные меры пожарной безопасности:</w:t>
      </w:r>
      <w:r w:rsidRPr="009617F5">
        <w:rPr>
          <w:rFonts w:ascii="Times New Roman" w:hAnsi="Times New Roman"/>
          <w:sz w:val="28"/>
          <w:szCs w:val="28"/>
        </w:rPr>
        <w:br/>
      </w:r>
    </w:p>
    <w:p w:rsid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- по ограничению доступа граждан и въезду транспортных средств</w:t>
      </w:r>
      <w:r w:rsidR="009617F5">
        <w:rPr>
          <w:rFonts w:ascii="Times New Roman" w:hAnsi="Times New Roman"/>
          <w:sz w:val="28"/>
          <w:szCs w:val="28"/>
        </w:rPr>
        <w:t xml:space="preserve"> </w:t>
      </w:r>
      <w:r w:rsidRPr="009617F5">
        <w:rPr>
          <w:rFonts w:ascii="Times New Roman" w:hAnsi="Times New Roman"/>
          <w:sz w:val="28"/>
          <w:szCs w:val="28"/>
        </w:rPr>
        <w:t xml:space="preserve"> в лесные массивы, парковые</w:t>
      </w:r>
      <w:r w:rsidR="009617F5">
        <w:rPr>
          <w:rFonts w:ascii="Times New Roman" w:hAnsi="Times New Roman"/>
          <w:sz w:val="28"/>
          <w:szCs w:val="28"/>
        </w:rPr>
        <w:t xml:space="preserve"> (лесопарковые) зоны;</w:t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 xml:space="preserve"> </w:t>
      </w:r>
    </w:p>
    <w:p w:rsid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- по запрещению на соответствующих территориях сельского поселения, дачных поселков и садовых участков разведения костров, сжигания мусора, проведения пожароопасных</w:t>
      </w:r>
      <w:r w:rsidR="009617F5">
        <w:rPr>
          <w:rFonts w:ascii="Times New Roman" w:hAnsi="Times New Roman"/>
          <w:sz w:val="28"/>
          <w:szCs w:val="28"/>
        </w:rPr>
        <w:t xml:space="preserve"> работ;</w:t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 xml:space="preserve">- </w:t>
      </w:r>
      <w:r w:rsidR="0055113B">
        <w:rPr>
          <w:rFonts w:ascii="Times New Roman" w:hAnsi="Times New Roman"/>
          <w:sz w:val="28"/>
          <w:szCs w:val="28"/>
        </w:rPr>
        <w:t xml:space="preserve"> </w:t>
      </w:r>
      <w:r w:rsidRPr="009617F5">
        <w:rPr>
          <w:rFonts w:ascii="Times New Roman" w:hAnsi="Times New Roman"/>
          <w:sz w:val="28"/>
          <w:szCs w:val="28"/>
        </w:rPr>
        <w:t>по временному приостановлению в летнее время топки печей, кухонных очагов и котельных установок, работающих на твердом топливе;</w:t>
      </w:r>
      <w:r w:rsidRPr="009617F5">
        <w:rPr>
          <w:rFonts w:ascii="Times New Roman" w:hAnsi="Times New Roman"/>
          <w:sz w:val="28"/>
          <w:szCs w:val="28"/>
        </w:rPr>
        <w:br/>
      </w:r>
    </w:p>
    <w:p w:rsidR="0055113B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 xml:space="preserve">- </w:t>
      </w:r>
      <w:r w:rsidR="0055113B">
        <w:rPr>
          <w:rFonts w:ascii="Times New Roman" w:hAnsi="Times New Roman"/>
          <w:sz w:val="28"/>
          <w:szCs w:val="28"/>
        </w:rPr>
        <w:t xml:space="preserve"> по усилению охраны общественного порядка;</w:t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55113B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- по созданию на территориях садово-огородных кооперативов запасов воды для целей</w:t>
      </w:r>
      <w:r w:rsidR="0055113B">
        <w:rPr>
          <w:rFonts w:ascii="Times New Roman" w:hAnsi="Times New Roman"/>
          <w:sz w:val="28"/>
          <w:szCs w:val="28"/>
        </w:rPr>
        <w:t xml:space="preserve"> пожаротушения;</w:t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- по дополнительному привлечению на тушение пожаров на договорной основе имеющейся водовозной и землеройной техники от предприятий и организаций;</w:t>
      </w:r>
      <w:r w:rsidRPr="009617F5">
        <w:rPr>
          <w:rFonts w:ascii="Times New Roman" w:hAnsi="Times New Roman"/>
          <w:sz w:val="28"/>
          <w:szCs w:val="28"/>
        </w:rPr>
        <w:br/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- по организации наблюдения путем патрулирования за противопожарным состоянием участков территории сельского поселения;</w:t>
      </w:r>
      <w:r w:rsidRPr="009617F5">
        <w:rPr>
          <w:rFonts w:ascii="Times New Roman" w:hAnsi="Times New Roman"/>
          <w:sz w:val="28"/>
          <w:szCs w:val="28"/>
        </w:rPr>
        <w:br/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- по эвакуации людей за пределы территории, на которой введен особый противопожарный режим, в случае явной угрозы их жизни и здоровью;</w:t>
      </w:r>
      <w:r w:rsidRPr="009617F5">
        <w:rPr>
          <w:rFonts w:ascii="Times New Roman" w:hAnsi="Times New Roman"/>
          <w:sz w:val="28"/>
          <w:szCs w:val="28"/>
        </w:rPr>
        <w:br/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- по информированию населения через средства массовой информации о принимаемых администрацией сельского поселения решениях по обеспечению пожарной безопасности в связи с установлением особого противопожарного режима.</w:t>
      </w:r>
      <w:r w:rsidRPr="009617F5">
        <w:rPr>
          <w:rFonts w:ascii="Times New Roman" w:hAnsi="Times New Roman"/>
          <w:sz w:val="28"/>
          <w:szCs w:val="28"/>
        </w:rPr>
        <w:br/>
      </w:r>
    </w:p>
    <w:p w:rsidR="00981F36" w:rsidRPr="009617F5" w:rsidRDefault="0055113B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1F36" w:rsidRPr="009617F5">
        <w:rPr>
          <w:rFonts w:ascii="Times New Roman" w:hAnsi="Times New Roman"/>
          <w:sz w:val="28"/>
          <w:szCs w:val="28"/>
        </w:rPr>
        <w:t>В зависимости от обстановки могут быть предусмотрены и иные дополнительные меры пожарной безопасности, необходимые для обеспечения безопасности населения, объектов и территории в границах сельского поселения.</w:t>
      </w:r>
      <w:r w:rsidR="00981F36" w:rsidRPr="009617F5">
        <w:rPr>
          <w:rFonts w:ascii="Times New Roman" w:hAnsi="Times New Roman"/>
          <w:sz w:val="28"/>
          <w:szCs w:val="28"/>
        </w:rPr>
        <w:br/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8. Учреждения, предприятия и организации независимо от форм собственности и ведомственной принадлежности, население сельского поселения обязаны выполнять определенные настоящим Порядком требования.</w:t>
      </w:r>
      <w:r w:rsidRPr="009617F5">
        <w:rPr>
          <w:rFonts w:ascii="Times New Roman" w:hAnsi="Times New Roman"/>
          <w:sz w:val="28"/>
          <w:szCs w:val="28"/>
        </w:rPr>
        <w:br/>
      </w:r>
    </w:p>
    <w:p w:rsidR="0055113B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lastRenderedPageBreak/>
        <w:t xml:space="preserve">9. Контроль за соблюдением особого противопожарного режима на территории </w:t>
      </w:r>
      <w:r w:rsidR="0055113B">
        <w:rPr>
          <w:rFonts w:ascii="Times New Roman" w:hAnsi="Times New Roman"/>
          <w:sz w:val="28"/>
          <w:szCs w:val="28"/>
        </w:rPr>
        <w:t xml:space="preserve"> </w:t>
      </w:r>
    </w:p>
    <w:p w:rsidR="0055113B" w:rsidRDefault="0055113B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1F36" w:rsidRPr="009617F5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осуществляется:</w:t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>- заместител</w:t>
      </w:r>
      <w:r w:rsidR="00266507" w:rsidRPr="009617F5">
        <w:rPr>
          <w:rFonts w:ascii="Times New Roman" w:hAnsi="Times New Roman"/>
          <w:sz w:val="28"/>
          <w:szCs w:val="28"/>
        </w:rPr>
        <w:t>ем</w:t>
      </w:r>
      <w:bookmarkStart w:id="1" w:name="_GoBack"/>
      <w:bookmarkEnd w:id="1"/>
      <w:r w:rsidRPr="009617F5">
        <w:rPr>
          <w:rFonts w:ascii="Times New Roman" w:hAnsi="Times New Roman"/>
          <w:sz w:val="28"/>
          <w:szCs w:val="28"/>
        </w:rPr>
        <w:t xml:space="preserve"> главы администрации сельского поселения «село Ачайваям</w:t>
      </w:r>
      <w:r w:rsidR="009617F5">
        <w:rPr>
          <w:rFonts w:ascii="Times New Roman" w:hAnsi="Times New Roman"/>
          <w:sz w:val="28"/>
          <w:szCs w:val="28"/>
        </w:rPr>
        <w:t>»</w:t>
      </w:r>
      <w:r w:rsidRPr="009617F5">
        <w:rPr>
          <w:rFonts w:ascii="Times New Roman" w:hAnsi="Times New Roman"/>
          <w:sz w:val="28"/>
          <w:szCs w:val="28"/>
        </w:rPr>
        <w:t>;</w:t>
      </w:r>
      <w:r w:rsidRPr="009617F5">
        <w:rPr>
          <w:rFonts w:ascii="Times New Roman" w:hAnsi="Times New Roman"/>
          <w:sz w:val="28"/>
          <w:szCs w:val="28"/>
        </w:rPr>
        <w:br/>
      </w:r>
    </w:p>
    <w:p w:rsidR="0055113B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 xml:space="preserve">- </w:t>
      </w:r>
      <w:r w:rsidR="0055113B">
        <w:rPr>
          <w:rFonts w:ascii="Times New Roman" w:hAnsi="Times New Roman"/>
          <w:sz w:val="28"/>
          <w:szCs w:val="28"/>
        </w:rPr>
        <w:t xml:space="preserve">  </w:t>
      </w:r>
      <w:r w:rsidRPr="009617F5">
        <w:rPr>
          <w:rFonts w:ascii="Times New Roman" w:hAnsi="Times New Roman"/>
          <w:sz w:val="28"/>
          <w:szCs w:val="28"/>
        </w:rPr>
        <w:t>уполномоченными должностными лицами жилищно-коммунальных предприятий на территориях</w:t>
      </w:r>
      <w:r w:rsidR="0055113B">
        <w:rPr>
          <w:rFonts w:ascii="Times New Roman" w:hAnsi="Times New Roman"/>
          <w:sz w:val="28"/>
          <w:szCs w:val="28"/>
        </w:rPr>
        <w:t xml:space="preserve"> обслуживания;</w:t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617F5">
        <w:rPr>
          <w:rFonts w:ascii="Times New Roman" w:hAnsi="Times New Roman"/>
          <w:sz w:val="28"/>
          <w:szCs w:val="28"/>
        </w:rPr>
        <w:t xml:space="preserve">- </w:t>
      </w:r>
      <w:r w:rsidR="0055113B">
        <w:rPr>
          <w:rFonts w:ascii="Times New Roman" w:hAnsi="Times New Roman"/>
          <w:sz w:val="28"/>
          <w:szCs w:val="28"/>
        </w:rPr>
        <w:t xml:space="preserve"> </w:t>
      </w:r>
      <w:r w:rsidRPr="009617F5">
        <w:rPr>
          <w:rFonts w:ascii="Times New Roman" w:hAnsi="Times New Roman"/>
          <w:sz w:val="28"/>
          <w:szCs w:val="28"/>
        </w:rPr>
        <w:t>руководителями учреждений, предприятий и организаций на подведомственных территориях;</w:t>
      </w:r>
      <w:r w:rsidRPr="009617F5">
        <w:rPr>
          <w:rFonts w:ascii="Times New Roman" w:hAnsi="Times New Roman"/>
          <w:sz w:val="28"/>
          <w:szCs w:val="28"/>
        </w:rPr>
        <w:br/>
      </w:r>
    </w:p>
    <w:p w:rsidR="00981F36" w:rsidRPr="009617F5" w:rsidRDefault="00981F36" w:rsidP="009617F5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7564E9" w:rsidRPr="0000323B" w:rsidRDefault="007564E9" w:rsidP="00C369FD">
      <w:pPr>
        <w:ind w:left="4944" w:firstLine="720"/>
        <w:jc w:val="right"/>
        <w:rPr>
          <w:sz w:val="28"/>
          <w:szCs w:val="28"/>
        </w:rPr>
      </w:pPr>
    </w:p>
    <w:sectPr w:rsidR="007564E9" w:rsidRPr="0000323B" w:rsidSect="00DD662F">
      <w:pgSz w:w="11906" w:h="16838"/>
      <w:pgMar w:top="426" w:right="567" w:bottom="142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DAF" w:rsidRDefault="005C5DAF" w:rsidP="00F21FDF">
      <w:r>
        <w:separator/>
      </w:r>
    </w:p>
  </w:endnote>
  <w:endnote w:type="continuationSeparator" w:id="1">
    <w:p w:rsidR="005C5DAF" w:rsidRDefault="005C5DAF" w:rsidP="00F2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DAF" w:rsidRDefault="005C5DAF" w:rsidP="00F21FDF">
      <w:r>
        <w:separator/>
      </w:r>
    </w:p>
  </w:footnote>
  <w:footnote w:type="continuationSeparator" w:id="1">
    <w:p w:rsidR="005C5DAF" w:rsidRDefault="005C5DAF" w:rsidP="00F21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723"/>
    <w:multiLevelType w:val="hybridMultilevel"/>
    <w:tmpl w:val="7D7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EE9"/>
    <w:multiLevelType w:val="hybridMultilevel"/>
    <w:tmpl w:val="2ACE78FC"/>
    <w:lvl w:ilvl="0" w:tplc="245EB10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101FB"/>
    <w:multiLevelType w:val="hybridMultilevel"/>
    <w:tmpl w:val="F58A4A1C"/>
    <w:lvl w:ilvl="0" w:tplc="E672675E">
      <w:start w:val="5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CDB6134"/>
    <w:multiLevelType w:val="multilevel"/>
    <w:tmpl w:val="B4406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10AF314A"/>
    <w:multiLevelType w:val="hybridMultilevel"/>
    <w:tmpl w:val="4AEC91A6"/>
    <w:lvl w:ilvl="0" w:tplc="C2CEF74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9508C"/>
    <w:multiLevelType w:val="multilevel"/>
    <w:tmpl w:val="82B2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36C75"/>
    <w:multiLevelType w:val="multilevel"/>
    <w:tmpl w:val="11647EE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A5551A"/>
    <w:multiLevelType w:val="multilevel"/>
    <w:tmpl w:val="39549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300B93"/>
    <w:multiLevelType w:val="hybridMultilevel"/>
    <w:tmpl w:val="167E56BE"/>
    <w:lvl w:ilvl="0" w:tplc="73D07A8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960CDF10">
      <w:start w:val="1"/>
      <w:numFmt w:val="decimal"/>
      <w:lvlText w:val="%2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2" w:tplc="226E56D4">
      <w:start w:val="2"/>
      <w:numFmt w:val="decimal"/>
      <w:lvlText w:val="%3."/>
      <w:lvlJc w:val="left"/>
      <w:pPr>
        <w:ind w:left="366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F13546"/>
    <w:multiLevelType w:val="hybridMultilevel"/>
    <w:tmpl w:val="F5123376"/>
    <w:lvl w:ilvl="0" w:tplc="A2E490DC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566538"/>
    <w:multiLevelType w:val="multilevel"/>
    <w:tmpl w:val="E5D819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B51B32"/>
    <w:multiLevelType w:val="multilevel"/>
    <w:tmpl w:val="20F25C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034A12"/>
    <w:multiLevelType w:val="multilevel"/>
    <w:tmpl w:val="CE6C83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414C1C"/>
    <w:multiLevelType w:val="multilevel"/>
    <w:tmpl w:val="0B2A95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55622E"/>
    <w:multiLevelType w:val="hybridMultilevel"/>
    <w:tmpl w:val="352A179C"/>
    <w:lvl w:ilvl="0" w:tplc="876E148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46F205C"/>
    <w:multiLevelType w:val="multilevel"/>
    <w:tmpl w:val="46269B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17"/>
  </w:num>
  <w:num w:numId="5">
    <w:abstractNumId w:val="31"/>
  </w:num>
  <w:num w:numId="6">
    <w:abstractNumId w:val="18"/>
  </w:num>
  <w:num w:numId="7">
    <w:abstractNumId w:val="8"/>
  </w:num>
  <w:num w:numId="8">
    <w:abstractNumId w:val="7"/>
  </w:num>
  <w:num w:numId="9">
    <w:abstractNumId w:val="28"/>
  </w:num>
  <w:num w:numId="10">
    <w:abstractNumId w:val="23"/>
  </w:num>
  <w:num w:numId="11">
    <w:abstractNumId w:val="9"/>
  </w:num>
  <w:num w:numId="12">
    <w:abstractNumId w:val="15"/>
  </w:num>
  <w:num w:numId="13">
    <w:abstractNumId w:val="11"/>
  </w:num>
  <w:num w:numId="14">
    <w:abstractNumId w:val="25"/>
  </w:num>
  <w:num w:numId="15">
    <w:abstractNumId w:val="32"/>
  </w:num>
  <w:num w:numId="16">
    <w:abstractNumId w:val="12"/>
  </w:num>
  <w:num w:numId="17">
    <w:abstractNumId w:val="30"/>
  </w:num>
  <w:num w:numId="18">
    <w:abstractNumId w:val="10"/>
  </w:num>
  <w:num w:numId="19">
    <w:abstractNumId w:val="29"/>
  </w:num>
  <w:num w:numId="20">
    <w:abstractNumId w:val="21"/>
  </w:num>
  <w:num w:numId="21">
    <w:abstractNumId w:val="14"/>
  </w:num>
  <w:num w:numId="22">
    <w:abstractNumId w:val="20"/>
  </w:num>
  <w:num w:numId="23">
    <w:abstractNumId w:val="22"/>
  </w:num>
  <w:num w:numId="24">
    <w:abstractNumId w:val="26"/>
  </w:num>
  <w:num w:numId="25">
    <w:abstractNumId w:val="13"/>
  </w:num>
  <w:num w:numId="26">
    <w:abstractNumId w:val="5"/>
  </w:num>
  <w:num w:numId="27">
    <w:abstractNumId w:val="3"/>
  </w:num>
  <w:num w:numId="28">
    <w:abstractNumId w:val="1"/>
  </w:num>
  <w:num w:numId="29">
    <w:abstractNumId w:val="16"/>
  </w:num>
  <w:num w:numId="30">
    <w:abstractNumId w:val="27"/>
  </w:num>
  <w:num w:numId="31">
    <w:abstractNumId w:val="6"/>
  </w:num>
  <w:num w:numId="32">
    <w:abstractNumId w:val="0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A09"/>
    <w:rsid w:val="0000323B"/>
    <w:rsid w:val="00005422"/>
    <w:rsid w:val="0000676D"/>
    <w:rsid w:val="00007F74"/>
    <w:rsid w:val="000324EE"/>
    <w:rsid w:val="000400E9"/>
    <w:rsid w:val="0004085B"/>
    <w:rsid w:val="00042D2A"/>
    <w:rsid w:val="0005112F"/>
    <w:rsid w:val="00067129"/>
    <w:rsid w:val="00071539"/>
    <w:rsid w:val="00080664"/>
    <w:rsid w:val="00081617"/>
    <w:rsid w:val="000830F7"/>
    <w:rsid w:val="000874C8"/>
    <w:rsid w:val="000A182E"/>
    <w:rsid w:val="000A7F97"/>
    <w:rsid w:val="000B019E"/>
    <w:rsid w:val="000B7FA7"/>
    <w:rsid w:val="000C1BD9"/>
    <w:rsid w:val="000D125B"/>
    <w:rsid w:val="000D52E0"/>
    <w:rsid w:val="000D623F"/>
    <w:rsid w:val="000E2D35"/>
    <w:rsid w:val="000F3A34"/>
    <w:rsid w:val="00101B8B"/>
    <w:rsid w:val="00103E9B"/>
    <w:rsid w:val="0010487A"/>
    <w:rsid w:val="0013071A"/>
    <w:rsid w:val="00144F7D"/>
    <w:rsid w:val="00145835"/>
    <w:rsid w:val="001505A2"/>
    <w:rsid w:val="00155497"/>
    <w:rsid w:val="00156D50"/>
    <w:rsid w:val="001572FA"/>
    <w:rsid w:val="0017366E"/>
    <w:rsid w:val="00196EDD"/>
    <w:rsid w:val="001A0395"/>
    <w:rsid w:val="001A062B"/>
    <w:rsid w:val="001A25BB"/>
    <w:rsid w:val="001A4D7B"/>
    <w:rsid w:val="001A5F3C"/>
    <w:rsid w:val="001A7EEF"/>
    <w:rsid w:val="001B6DEB"/>
    <w:rsid w:val="001B7500"/>
    <w:rsid w:val="001C02D9"/>
    <w:rsid w:val="001C10D6"/>
    <w:rsid w:val="001D6CE0"/>
    <w:rsid w:val="001E17D5"/>
    <w:rsid w:val="001F25CC"/>
    <w:rsid w:val="001F40BC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52BFF"/>
    <w:rsid w:val="00261B3A"/>
    <w:rsid w:val="00266507"/>
    <w:rsid w:val="00274A77"/>
    <w:rsid w:val="002847F3"/>
    <w:rsid w:val="002A27CA"/>
    <w:rsid w:val="002B5118"/>
    <w:rsid w:val="002C432C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46828"/>
    <w:rsid w:val="00354AE8"/>
    <w:rsid w:val="00362116"/>
    <w:rsid w:val="003635A4"/>
    <w:rsid w:val="003720C3"/>
    <w:rsid w:val="00372F8E"/>
    <w:rsid w:val="00374588"/>
    <w:rsid w:val="003758AC"/>
    <w:rsid w:val="003760D2"/>
    <w:rsid w:val="00385E65"/>
    <w:rsid w:val="003A4F31"/>
    <w:rsid w:val="003B7593"/>
    <w:rsid w:val="003C052F"/>
    <w:rsid w:val="003C7E6F"/>
    <w:rsid w:val="003C7F38"/>
    <w:rsid w:val="003D1FE1"/>
    <w:rsid w:val="003E013A"/>
    <w:rsid w:val="003E200C"/>
    <w:rsid w:val="003E45E1"/>
    <w:rsid w:val="003E662C"/>
    <w:rsid w:val="003F069F"/>
    <w:rsid w:val="003F3950"/>
    <w:rsid w:val="003F3D0C"/>
    <w:rsid w:val="003F3D6A"/>
    <w:rsid w:val="00427BEB"/>
    <w:rsid w:val="00445772"/>
    <w:rsid w:val="00485B60"/>
    <w:rsid w:val="004925F1"/>
    <w:rsid w:val="004937B4"/>
    <w:rsid w:val="00493CBB"/>
    <w:rsid w:val="004A0189"/>
    <w:rsid w:val="004A4065"/>
    <w:rsid w:val="004B1F60"/>
    <w:rsid w:val="004B7975"/>
    <w:rsid w:val="004C2D12"/>
    <w:rsid w:val="004D01E5"/>
    <w:rsid w:val="004D299E"/>
    <w:rsid w:val="004D620C"/>
    <w:rsid w:val="004E0414"/>
    <w:rsid w:val="004F2975"/>
    <w:rsid w:val="004F3792"/>
    <w:rsid w:val="00500AE9"/>
    <w:rsid w:val="00501A2E"/>
    <w:rsid w:val="00522B3E"/>
    <w:rsid w:val="00522FC3"/>
    <w:rsid w:val="005355EC"/>
    <w:rsid w:val="00550F36"/>
    <w:rsid w:val="0055113B"/>
    <w:rsid w:val="00554F89"/>
    <w:rsid w:val="00564BE7"/>
    <w:rsid w:val="00572096"/>
    <w:rsid w:val="0057253F"/>
    <w:rsid w:val="00572B52"/>
    <w:rsid w:val="005812F2"/>
    <w:rsid w:val="00586439"/>
    <w:rsid w:val="00594A0D"/>
    <w:rsid w:val="005A20BA"/>
    <w:rsid w:val="005B42C5"/>
    <w:rsid w:val="005B49AD"/>
    <w:rsid w:val="005B4FAC"/>
    <w:rsid w:val="005C33C7"/>
    <w:rsid w:val="005C5DAF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6035C0"/>
    <w:rsid w:val="00611187"/>
    <w:rsid w:val="00616E25"/>
    <w:rsid w:val="0063319C"/>
    <w:rsid w:val="00640A9A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32861"/>
    <w:rsid w:val="00743A0E"/>
    <w:rsid w:val="007564E9"/>
    <w:rsid w:val="00761D6C"/>
    <w:rsid w:val="00762300"/>
    <w:rsid w:val="0076765B"/>
    <w:rsid w:val="0078146A"/>
    <w:rsid w:val="0078499A"/>
    <w:rsid w:val="00787B70"/>
    <w:rsid w:val="00792454"/>
    <w:rsid w:val="0079271C"/>
    <w:rsid w:val="00796E0A"/>
    <w:rsid w:val="007A5E66"/>
    <w:rsid w:val="007B480D"/>
    <w:rsid w:val="007B4E6A"/>
    <w:rsid w:val="007C4153"/>
    <w:rsid w:val="007C7C0E"/>
    <w:rsid w:val="007D5150"/>
    <w:rsid w:val="007E4343"/>
    <w:rsid w:val="007E60E0"/>
    <w:rsid w:val="007E63A5"/>
    <w:rsid w:val="007F474E"/>
    <w:rsid w:val="007F7A09"/>
    <w:rsid w:val="00800066"/>
    <w:rsid w:val="008251C8"/>
    <w:rsid w:val="008316BF"/>
    <w:rsid w:val="008443C4"/>
    <w:rsid w:val="0085538A"/>
    <w:rsid w:val="008624B3"/>
    <w:rsid w:val="008663FD"/>
    <w:rsid w:val="008667EF"/>
    <w:rsid w:val="008960AC"/>
    <w:rsid w:val="00897199"/>
    <w:rsid w:val="008A16FD"/>
    <w:rsid w:val="008A4AA8"/>
    <w:rsid w:val="008D4CCC"/>
    <w:rsid w:val="008D7CDC"/>
    <w:rsid w:val="008E055D"/>
    <w:rsid w:val="008F3E47"/>
    <w:rsid w:val="008F6A15"/>
    <w:rsid w:val="0090436F"/>
    <w:rsid w:val="00921E2F"/>
    <w:rsid w:val="00923ACB"/>
    <w:rsid w:val="00924D2E"/>
    <w:rsid w:val="00927393"/>
    <w:rsid w:val="00941A00"/>
    <w:rsid w:val="009563E5"/>
    <w:rsid w:val="009617F5"/>
    <w:rsid w:val="009705D4"/>
    <w:rsid w:val="00981F36"/>
    <w:rsid w:val="00993C92"/>
    <w:rsid w:val="009B1B17"/>
    <w:rsid w:val="009B2236"/>
    <w:rsid w:val="009B66AD"/>
    <w:rsid w:val="009B735F"/>
    <w:rsid w:val="009C1DF6"/>
    <w:rsid w:val="009C4676"/>
    <w:rsid w:val="009C5705"/>
    <w:rsid w:val="009C683D"/>
    <w:rsid w:val="009E0CC6"/>
    <w:rsid w:val="009F16A0"/>
    <w:rsid w:val="009F255C"/>
    <w:rsid w:val="009F4B77"/>
    <w:rsid w:val="00A00835"/>
    <w:rsid w:val="00A0674F"/>
    <w:rsid w:val="00A06F83"/>
    <w:rsid w:val="00A132A2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0AEE"/>
    <w:rsid w:val="00AA502A"/>
    <w:rsid w:val="00AB0E08"/>
    <w:rsid w:val="00AB701E"/>
    <w:rsid w:val="00AC15A7"/>
    <w:rsid w:val="00AC3A4E"/>
    <w:rsid w:val="00AC53A2"/>
    <w:rsid w:val="00AD29DD"/>
    <w:rsid w:val="00AE3BB7"/>
    <w:rsid w:val="00AF13E7"/>
    <w:rsid w:val="00B02DBD"/>
    <w:rsid w:val="00B040F4"/>
    <w:rsid w:val="00B0434C"/>
    <w:rsid w:val="00B11B37"/>
    <w:rsid w:val="00B205B6"/>
    <w:rsid w:val="00B236A3"/>
    <w:rsid w:val="00B241CA"/>
    <w:rsid w:val="00B36830"/>
    <w:rsid w:val="00B36A06"/>
    <w:rsid w:val="00B417A9"/>
    <w:rsid w:val="00B41B37"/>
    <w:rsid w:val="00B60C62"/>
    <w:rsid w:val="00B61BA6"/>
    <w:rsid w:val="00B62985"/>
    <w:rsid w:val="00B6310B"/>
    <w:rsid w:val="00B85E22"/>
    <w:rsid w:val="00B9371A"/>
    <w:rsid w:val="00B940B1"/>
    <w:rsid w:val="00B95B3A"/>
    <w:rsid w:val="00BA7611"/>
    <w:rsid w:val="00BA7B18"/>
    <w:rsid w:val="00BB559F"/>
    <w:rsid w:val="00BB7555"/>
    <w:rsid w:val="00BC1BC6"/>
    <w:rsid w:val="00BC426F"/>
    <w:rsid w:val="00BC7576"/>
    <w:rsid w:val="00BD501A"/>
    <w:rsid w:val="00BE0396"/>
    <w:rsid w:val="00BE2F71"/>
    <w:rsid w:val="00BE32B3"/>
    <w:rsid w:val="00BE3D70"/>
    <w:rsid w:val="00BF73CB"/>
    <w:rsid w:val="00C0121C"/>
    <w:rsid w:val="00C04271"/>
    <w:rsid w:val="00C07B4B"/>
    <w:rsid w:val="00C1689E"/>
    <w:rsid w:val="00C22B26"/>
    <w:rsid w:val="00C22E20"/>
    <w:rsid w:val="00C236A3"/>
    <w:rsid w:val="00C34773"/>
    <w:rsid w:val="00C350E1"/>
    <w:rsid w:val="00C3572B"/>
    <w:rsid w:val="00C369FD"/>
    <w:rsid w:val="00C37C46"/>
    <w:rsid w:val="00C500F7"/>
    <w:rsid w:val="00C54FAC"/>
    <w:rsid w:val="00C65176"/>
    <w:rsid w:val="00C845D5"/>
    <w:rsid w:val="00C84FF8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1649C"/>
    <w:rsid w:val="00D21C66"/>
    <w:rsid w:val="00D27569"/>
    <w:rsid w:val="00D3538F"/>
    <w:rsid w:val="00D35C60"/>
    <w:rsid w:val="00D468CF"/>
    <w:rsid w:val="00D47C51"/>
    <w:rsid w:val="00D50B55"/>
    <w:rsid w:val="00D52C36"/>
    <w:rsid w:val="00D66F84"/>
    <w:rsid w:val="00D67960"/>
    <w:rsid w:val="00D73BE1"/>
    <w:rsid w:val="00D7479B"/>
    <w:rsid w:val="00D832E8"/>
    <w:rsid w:val="00D9277C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DD3B78"/>
    <w:rsid w:val="00DD662F"/>
    <w:rsid w:val="00E0019D"/>
    <w:rsid w:val="00E00EB2"/>
    <w:rsid w:val="00E02DBD"/>
    <w:rsid w:val="00E05492"/>
    <w:rsid w:val="00E06CD4"/>
    <w:rsid w:val="00E124BD"/>
    <w:rsid w:val="00E126FC"/>
    <w:rsid w:val="00E14BD3"/>
    <w:rsid w:val="00E22B26"/>
    <w:rsid w:val="00E23FCD"/>
    <w:rsid w:val="00E25A52"/>
    <w:rsid w:val="00E3006C"/>
    <w:rsid w:val="00E31285"/>
    <w:rsid w:val="00E3467F"/>
    <w:rsid w:val="00E374FC"/>
    <w:rsid w:val="00E415E6"/>
    <w:rsid w:val="00E53519"/>
    <w:rsid w:val="00E5626A"/>
    <w:rsid w:val="00E618BA"/>
    <w:rsid w:val="00E61CAC"/>
    <w:rsid w:val="00E771DA"/>
    <w:rsid w:val="00E95534"/>
    <w:rsid w:val="00E965C8"/>
    <w:rsid w:val="00EA5292"/>
    <w:rsid w:val="00EA5D99"/>
    <w:rsid w:val="00ED0FE0"/>
    <w:rsid w:val="00ED156E"/>
    <w:rsid w:val="00EE28F1"/>
    <w:rsid w:val="00EE39FD"/>
    <w:rsid w:val="00EF7A3F"/>
    <w:rsid w:val="00F02D73"/>
    <w:rsid w:val="00F05049"/>
    <w:rsid w:val="00F06A0A"/>
    <w:rsid w:val="00F21FDF"/>
    <w:rsid w:val="00F24D15"/>
    <w:rsid w:val="00F253C0"/>
    <w:rsid w:val="00F31AEC"/>
    <w:rsid w:val="00F533C7"/>
    <w:rsid w:val="00F54C7C"/>
    <w:rsid w:val="00F75041"/>
    <w:rsid w:val="00F75CC4"/>
    <w:rsid w:val="00F85065"/>
    <w:rsid w:val="00F93B0C"/>
    <w:rsid w:val="00F965FA"/>
    <w:rsid w:val="00FA0755"/>
    <w:rsid w:val="00FA548D"/>
    <w:rsid w:val="00FB7236"/>
    <w:rsid w:val="00FD05B0"/>
    <w:rsid w:val="00FD4A1C"/>
    <w:rsid w:val="00FE259D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character" w:customStyle="1" w:styleId="af9">
    <w:name w:val="Основной текст_"/>
    <w:link w:val="14"/>
    <w:locked/>
    <w:rsid w:val="0034682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46828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customStyle="1" w:styleId="7">
    <w:name w:val="Основной текст7"/>
    <w:basedOn w:val="a"/>
    <w:rsid w:val="008667EF"/>
    <w:pPr>
      <w:shd w:val="clear" w:color="auto" w:fill="FFFFFF"/>
      <w:spacing w:line="0" w:lineRule="atLeast"/>
    </w:pPr>
    <w:rPr>
      <w:color w:val="000000"/>
      <w:sz w:val="27"/>
      <w:szCs w:val="27"/>
    </w:rPr>
  </w:style>
  <w:style w:type="character" w:customStyle="1" w:styleId="3">
    <w:name w:val="Основной текст3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"/>
    <w:basedOn w:val="a0"/>
    <w:rsid w:val="00BE32B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pt">
    <w:name w:val="Основной текст + Интервал 3 pt"/>
    <w:basedOn w:val="af9"/>
    <w:rsid w:val="00BE32B3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6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No Spacing"/>
    <w:uiPriority w:val="1"/>
    <w:qFormat/>
    <w:rsid w:val="00A06F83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A06F83"/>
    <w:pPr>
      <w:spacing w:before="100" w:beforeAutospacing="1" w:after="100" w:afterAutospacing="1"/>
    </w:pPr>
  </w:style>
  <w:style w:type="character" w:styleId="afb">
    <w:name w:val="Emphasis"/>
    <w:uiPriority w:val="20"/>
    <w:qFormat/>
    <w:locked/>
    <w:rsid w:val="00A06F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1884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34480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448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1116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87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91A9-F5AD-4CAF-95F7-BB0154A6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subject/>
  <dc:creator>Image v2.0</dc:creator>
  <cp:keywords/>
  <dc:description/>
  <cp:lastModifiedBy>Пользователь</cp:lastModifiedBy>
  <cp:revision>31</cp:revision>
  <cp:lastPrinted>2022-07-28T03:40:00Z</cp:lastPrinted>
  <dcterms:created xsi:type="dcterms:W3CDTF">2020-09-30T04:31:00Z</dcterms:created>
  <dcterms:modified xsi:type="dcterms:W3CDTF">2022-07-28T03:41:00Z</dcterms:modified>
</cp:coreProperties>
</file>